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49" w:rsidRPr="006B1F79" w:rsidRDefault="00312C1E" w:rsidP="002C6773">
      <w:pPr>
        <w:jc w:val="center"/>
        <w:rPr>
          <w:rFonts w:ascii="Times New Roman" w:eastAsia="宋体" w:hAnsi="Times New Roman" w:cs="Times New Roman"/>
          <w:lang w:eastAsia="zh-CN"/>
        </w:rPr>
      </w:pPr>
      <w:r w:rsidRPr="006B1F79">
        <w:rPr>
          <w:rFonts w:ascii="Times New Roman" w:hAnsi="Times New Roman" w:cs="Times New Roman"/>
          <w:b/>
          <w:sz w:val="24"/>
          <w:szCs w:val="24"/>
        </w:rPr>
        <w:t>JIA</w:t>
      </w:r>
      <w:r w:rsidRPr="006B1F79">
        <w:rPr>
          <w:rFonts w:ascii="Times New Roman" w:eastAsia="宋体" w:hAnsi="Times New Roman" w:cs="Times New Roman"/>
          <w:b/>
          <w:sz w:val="24"/>
          <w:szCs w:val="24"/>
          <w:lang w:eastAsia="zh-CN"/>
        </w:rPr>
        <w:t xml:space="preserve"> </w:t>
      </w:r>
      <w:r w:rsidR="006B7EDB" w:rsidRPr="006B1F79">
        <w:rPr>
          <w:rFonts w:ascii="Times New Roman" w:hAnsi="Times New Roman" w:cs="Times New Roman"/>
          <w:b/>
          <w:sz w:val="24"/>
          <w:szCs w:val="24"/>
        </w:rPr>
        <w:t>LI</w:t>
      </w:r>
      <w:r w:rsidR="00240922" w:rsidRPr="006B1F79">
        <w:rPr>
          <w:rFonts w:ascii="Times New Roman" w:hAnsi="Times New Roman" w:cs="Times New Roman"/>
        </w:rPr>
        <w:t xml:space="preserve">                                                               </w:t>
      </w:r>
      <w:r w:rsidR="008A5E64" w:rsidRPr="006B1F79">
        <w:rPr>
          <w:rFonts w:ascii="Times New Roman" w:hAnsi="Times New Roman" w:cs="Times New Roman"/>
        </w:rPr>
        <w:t xml:space="preserve">             </w:t>
      </w:r>
    </w:p>
    <w:p w:rsidR="00EE0EB4" w:rsidRPr="006B1F79" w:rsidRDefault="008A5E64" w:rsidP="007F1449">
      <w:pPr>
        <w:jc w:val="center"/>
        <w:rPr>
          <w:rFonts w:ascii="Times New Roman" w:eastAsia="宋体" w:hAnsi="Times New Roman" w:cs="Times New Roman"/>
          <w:lang w:eastAsia="zh-CN"/>
        </w:rPr>
      </w:pPr>
      <w:r w:rsidRPr="006B1F79">
        <w:rPr>
          <w:rFonts w:ascii="Times New Roman" w:hAnsi="Times New Roman" w:cs="Times New Roman"/>
        </w:rPr>
        <w:t xml:space="preserve">  </w:t>
      </w:r>
      <w:r w:rsidRPr="006B1F79">
        <w:rPr>
          <w:rFonts w:ascii="Times New Roman" w:eastAsia="宋体" w:hAnsi="Times New Roman" w:cs="Times New Roman"/>
          <w:lang w:eastAsia="zh-CN"/>
        </w:rPr>
        <w:t>Email:</w:t>
      </w:r>
      <w:r w:rsidR="007F1449" w:rsidRPr="006B1F79">
        <w:rPr>
          <w:rFonts w:ascii="Times New Roman" w:eastAsia="宋体" w:hAnsi="Times New Roman" w:cs="Times New Roman"/>
          <w:lang w:eastAsia="zh-CN"/>
        </w:rPr>
        <w:t xml:space="preserve"> </w:t>
      </w:r>
      <w:hyperlink r:id="rId8" w:history="1">
        <w:r w:rsidR="00260A2E" w:rsidRPr="006B1F79">
          <w:rPr>
            <w:rStyle w:val="a3"/>
            <w:rFonts w:ascii="Times New Roman" w:hAnsi="Times New Roman" w:cs="Times New Roman"/>
          </w:rPr>
          <w:t>orllj0704@gm</w:t>
        </w:r>
        <w:r w:rsidR="00260A2E" w:rsidRPr="006B1F79">
          <w:rPr>
            <w:rStyle w:val="a3"/>
            <w:rFonts w:ascii="Times New Roman" w:eastAsia="宋体" w:hAnsi="Times New Roman" w:cs="Times New Roman"/>
            <w:lang w:eastAsia="zh-CN"/>
          </w:rPr>
          <w:t>a</w:t>
        </w:r>
        <w:r w:rsidR="00260A2E" w:rsidRPr="006B1F79">
          <w:rPr>
            <w:rStyle w:val="a3"/>
            <w:rFonts w:ascii="Times New Roman" w:hAnsi="Times New Roman" w:cs="Times New Roman"/>
          </w:rPr>
          <w:t>il.com</w:t>
        </w:r>
      </w:hyperlink>
    </w:p>
    <w:p w:rsidR="002C6773" w:rsidRPr="006B1F79" w:rsidRDefault="008A5E64" w:rsidP="002B78FD">
      <w:pPr>
        <w:jc w:val="center"/>
        <w:rPr>
          <w:rFonts w:ascii="Times New Roman" w:eastAsia="宋体" w:hAnsi="Times New Roman" w:cs="Times New Roman"/>
          <w:lang w:eastAsia="zh-CN"/>
        </w:rPr>
      </w:pPr>
      <w:r w:rsidRPr="006B1F79">
        <w:rPr>
          <w:rFonts w:ascii="Times New Roman" w:eastAsia="宋体" w:hAnsi="Times New Roman" w:cs="Times New Roman"/>
          <w:lang w:eastAsia="zh-CN"/>
        </w:rPr>
        <w:t>Phone:</w:t>
      </w:r>
      <w:r w:rsidR="002B78FD" w:rsidRPr="006B1F79">
        <w:rPr>
          <w:rFonts w:ascii="Times New Roman" w:eastAsia="宋体" w:hAnsi="Times New Roman" w:cs="Times New Roman"/>
          <w:lang w:eastAsia="zh-CN"/>
        </w:rPr>
        <w:t xml:space="preserve"> +81-080-4766-5516</w:t>
      </w:r>
    </w:p>
    <w:tbl>
      <w:tblPr>
        <w:tblStyle w:val="a7"/>
        <w:tblW w:w="0" w:type="auto"/>
        <w:tblInd w:w="108" w:type="dxa"/>
        <w:tblLook w:val="04A0"/>
      </w:tblPr>
      <w:tblGrid>
        <w:gridCol w:w="2835"/>
        <w:gridCol w:w="7655"/>
      </w:tblGrid>
      <w:tr w:rsidR="002C6773" w:rsidRPr="006B1F79" w:rsidTr="000414CC">
        <w:trPr>
          <w:trHeight w:val="324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2C6773" w:rsidRPr="006B1F79" w:rsidRDefault="002C6773" w:rsidP="000E664B">
            <w:pPr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b/>
                <w:sz w:val="24"/>
                <w:szCs w:val="24"/>
                <w:lang w:eastAsia="zh-CN"/>
              </w:rPr>
              <w:t>EDUCATION</w:t>
            </w:r>
          </w:p>
        </w:tc>
        <w:tc>
          <w:tcPr>
            <w:tcW w:w="7655" w:type="dxa"/>
            <w:tcBorders>
              <w:left w:val="nil"/>
              <w:bottom w:val="nil"/>
              <w:right w:val="nil"/>
            </w:tcBorders>
          </w:tcPr>
          <w:p w:rsidR="002C6773" w:rsidRPr="006B1F79" w:rsidRDefault="002C6773" w:rsidP="000E664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E664B" w:rsidRPr="006B1F79" w:rsidTr="000414CC">
        <w:trPr>
          <w:trHeight w:val="324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0E664B" w:rsidRPr="006B1F79" w:rsidRDefault="000E664B" w:rsidP="00532216">
            <w:pPr>
              <w:ind w:firstLineChars="200" w:firstLine="40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>M.A. 2015</w:t>
            </w:r>
          </w:p>
        </w:tc>
        <w:tc>
          <w:tcPr>
            <w:tcW w:w="7655" w:type="dxa"/>
            <w:tcBorders>
              <w:left w:val="nil"/>
              <w:bottom w:val="nil"/>
              <w:right w:val="nil"/>
            </w:tcBorders>
          </w:tcPr>
          <w:p w:rsidR="000E664B" w:rsidRPr="006B1F79" w:rsidRDefault="00244711" w:rsidP="002D025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Economic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 xml:space="preserve"> Development and Policies</w:t>
            </w:r>
          </w:p>
        </w:tc>
      </w:tr>
      <w:tr w:rsidR="000E664B" w:rsidRPr="006B1F79" w:rsidTr="000414C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E664B" w:rsidRPr="006B1F79" w:rsidRDefault="000E664B" w:rsidP="008A5E64">
            <w:pPr>
              <w:pStyle w:val="a8"/>
              <w:ind w:leftChars="0" w:left="420" w:firstLineChars="1200" w:firstLine="2400"/>
              <w:jc w:val="center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E664B" w:rsidRPr="006B1F79" w:rsidRDefault="000E664B" w:rsidP="000E664B">
            <w:pPr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>Kobe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 (GPA:3.91/4)</w:t>
            </w:r>
          </w:p>
        </w:tc>
      </w:tr>
      <w:tr w:rsidR="000E664B" w:rsidRPr="006B1F79" w:rsidTr="000414C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E664B" w:rsidRPr="006B1F79" w:rsidRDefault="000E664B" w:rsidP="00532216">
            <w:pPr>
              <w:ind w:firstLineChars="200" w:firstLine="40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>M.A. 201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E664B" w:rsidRPr="006B1F79" w:rsidRDefault="000E664B" w:rsidP="000E664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>International Studies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D0250"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(Campus Asia Program)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0E664B" w:rsidRPr="006B1F79" w:rsidTr="000414C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E664B" w:rsidRPr="006B1F79" w:rsidRDefault="000E664B" w:rsidP="008A5E6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E664B" w:rsidRPr="006B1F79" w:rsidRDefault="000E664B" w:rsidP="000E664B">
            <w:pPr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>Korea University</w:t>
            </w:r>
            <w:r w:rsidR="00666F20"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 (GPA:4.3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6/4.5)</w:t>
            </w:r>
          </w:p>
        </w:tc>
      </w:tr>
      <w:tr w:rsidR="00024C13" w:rsidRPr="006B1F79" w:rsidTr="000414C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24C13" w:rsidRPr="006B1F79" w:rsidRDefault="00024C13" w:rsidP="008A5E6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24C13" w:rsidRPr="006B1F79" w:rsidRDefault="00024C13" w:rsidP="000E6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64B" w:rsidRPr="006B1F79" w:rsidTr="000414C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E664B" w:rsidRPr="006B1F79" w:rsidRDefault="000E664B" w:rsidP="00532216">
            <w:pPr>
              <w:ind w:firstLineChars="200" w:firstLine="40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>B.A.</w:t>
            </w:r>
            <w:r w:rsidR="00F76BB1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>201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E664B" w:rsidRPr="006B1F79" w:rsidRDefault="000E664B" w:rsidP="000E664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Japanese</w:t>
            </w:r>
            <w:r w:rsidR="000414CC"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 Language and literature</w:t>
            </w:r>
          </w:p>
        </w:tc>
      </w:tr>
      <w:tr w:rsidR="000E664B" w:rsidRPr="006B1F79" w:rsidTr="000414C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E664B" w:rsidRPr="006B1F79" w:rsidRDefault="000E664B" w:rsidP="008A5E64">
            <w:pPr>
              <w:ind w:firstLineChars="1400" w:firstLine="2800"/>
              <w:jc w:val="center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E664B" w:rsidRPr="006B1F79" w:rsidRDefault="000414CC" w:rsidP="000414CC">
            <w:pPr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>Ocean University of China</w:t>
            </w:r>
          </w:p>
        </w:tc>
      </w:tr>
    </w:tbl>
    <w:p w:rsidR="00416D74" w:rsidRPr="006B1F79" w:rsidRDefault="00416D74" w:rsidP="00337C07">
      <w:pPr>
        <w:rPr>
          <w:rFonts w:ascii="Times New Roman" w:eastAsia="宋体" w:hAnsi="Times New Roman" w:cs="Times New Roman"/>
          <w:b/>
          <w:sz w:val="20"/>
          <w:szCs w:val="20"/>
          <w:lang w:eastAsia="zh-CN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490"/>
      </w:tblGrid>
      <w:tr w:rsidR="00416D74" w:rsidRPr="006B1F79" w:rsidTr="007D02C1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416D74" w:rsidRPr="006B1F79" w:rsidRDefault="00024C13" w:rsidP="00337C07">
            <w:pPr>
              <w:rPr>
                <w:rFonts w:ascii="Times New Roman" w:eastAsia="宋体" w:hAnsi="Times New Roman" w:cs="Times New Roman"/>
                <w:b/>
                <w:sz w:val="24"/>
                <w:szCs w:val="24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b/>
                <w:sz w:val="24"/>
                <w:szCs w:val="24"/>
                <w:lang w:eastAsia="zh-CN"/>
              </w:rPr>
              <w:t xml:space="preserve">PROFESSINAL EXPERIENCE </w:t>
            </w:r>
          </w:p>
        </w:tc>
      </w:tr>
      <w:tr w:rsidR="007D02C1" w:rsidRPr="006B1F79" w:rsidTr="00024C13">
        <w:tc>
          <w:tcPr>
            <w:tcW w:w="10490" w:type="dxa"/>
            <w:tcBorders>
              <w:top w:val="single" w:sz="4" w:space="0" w:color="auto"/>
            </w:tcBorders>
          </w:tcPr>
          <w:p w:rsidR="007D02C1" w:rsidRPr="006B1F79" w:rsidRDefault="007D02C1" w:rsidP="00350662">
            <w:pPr>
              <w:ind w:firstLineChars="200" w:firstLine="402"/>
              <w:jc w:val="left"/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</w:pPr>
            <w:r w:rsidRPr="006B1F79">
              <w:rPr>
                <w:rFonts w:ascii="Times New Roman" w:hAnsi="Times New Roman" w:cs="Times New Roman"/>
                <w:b/>
                <w:sz w:val="20"/>
                <w:szCs w:val="20"/>
              </w:rPr>
              <w:t>Research</w:t>
            </w: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Assistant </w:t>
            </w:r>
            <w:r w:rsidR="002B78FD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                               </w:t>
            </w:r>
            <w:r w:rsidR="00417465">
              <w:rPr>
                <w:rFonts w:ascii="Times New Roman" w:eastAsia="宋体" w:hAnsi="Times New Roman" w:cs="Times New Roman" w:hint="eastAsia"/>
                <w:b/>
                <w:sz w:val="20"/>
                <w:szCs w:val="20"/>
                <w:lang w:eastAsia="zh-CN"/>
              </w:rPr>
              <w:t xml:space="preserve">  </w:t>
            </w:r>
            <w:r w:rsidR="00282BDF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November 2014</w:t>
            </w:r>
            <w:r w:rsidR="00747076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282BDF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-</w:t>
            </w:r>
            <w:r w:rsidR="00747076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417465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Present</w:t>
            </w:r>
          </w:p>
        </w:tc>
      </w:tr>
      <w:tr w:rsidR="007D02C1" w:rsidRPr="006B1F79" w:rsidTr="007D02C1">
        <w:tc>
          <w:tcPr>
            <w:tcW w:w="10490" w:type="dxa"/>
            <w:tcBorders>
              <w:top w:val="nil"/>
              <w:bottom w:val="nil"/>
            </w:tcBorders>
          </w:tcPr>
          <w:p w:rsidR="007D02C1" w:rsidRPr="006B1F79" w:rsidRDefault="007D02C1" w:rsidP="007D02C1">
            <w:pPr>
              <w:ind w:firstLineChars="200" w:firstLine="400"/>
              <w:jc w:val="left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 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Graduate School of International Cooperation Studies</w:t>
            </w:r>
          </w:p>
        </w:tc>
      </w:tr>
      <w:tr w:rsidR="007D02C1" w:rsidRPr="006B1F79" w:rsidTr="007D02C1">
        <w:tc>
          <w:tcPr>
            <w:tcW w:w="10490" w:type="dxa"/>
            <w:tcBorders>
              <w:top w:val="nil"/>
            </w:tcBorders>
          </w:tcPr>
          <w:p w:rsidR="007D02C1" w:rsidRPr="006B1F79" w:rsidRDefault="002B78FD" w:rsidP="002B78FD">
            <w:pPr>
              <w:pStyle w:val="a8"/>
              <w:numPr>
                <w:ilvl w:val="0"/>
                <w:numId w:val="18"/>
              </w:numPr>
              <w:ind w:leftChars="0"/>
              <w:jc w:val="left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reshaping and analyzing data about bilateral development assistance</w:t>
            </w:r>
            <w:r w:rsidR="00244711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 xml:space="preserve"> and child health performance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417465" w:rsidRPr="006B1F79" w:rsidTr="007D02C1">
        <w:tc>
          <w:tcPr>
            <w:tcW w:w="10490" w:type="dxa"/>
            <w:tcBorders>
              <w:top w:val="nil"/>
            </w:tcBorders>
          </w:tcPr>
          <w:p w:rsidR="00417465" w:rsidRPr="00417465" w:rsidRDefault="00417465" w:rsidP="00417465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C13" w:rsidRPr="006B1F79" w:rsidTr="007D02C1">
        <w:tc>
          <w:tcPr>
            <w:tcW w:w="10490" w:type="dxa"/>
            <w:tcBorders>
              <w:top w:val="nil"/>
            </w:tcBorders>
          </w:tcPr>
          <w:p w:rsidR="00024C13" w:rsidRPr="006B1F79" w:rsidRDefault="00350662" w:rsidP="00350662">
            <w:pPr>
              <w:ind w:firstLineChars="200" w:firstLine="402"/>
              <w:jc w:val="left"/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</w:pPr>
            <w:r w:rsidRPr="006B1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legate  </w:t>
            </w:r>
            <w:r w:rsidR="00024C13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                                                 </w:t>
            </w:r>
            <w:r w:rsidR="00417465">
              <w:rPr>
                <w:rFonts w:ascii="Times New Roman" w:eastAsia="宋体" w:hAnsi="Times New Roman" w:cs="Times New Roman" w:hint="eastAsia"/>
                <w:b/>
                <w:sz w:val="20"/>
                <w:szCs w:val="20"/>
                <w:lang w:eastAsia="zh-CN"/>
              </w:rPr>
              <w:t xml:space="preserve">  </w:t>
            </w:r>
            <w:r w:rsidR="00024C13"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August 2014</w:t>
            </w:r>
          </w:p>
        </w:tc>
      </w:tr>
      <w:tr w:rsidR="00024C13" w:rsidRPr="006B1F79" w:rsidTr="00024C13">
        <w:tc>
          <w:tcPr>
            <w:tcW w:w="10490" w:type="dxa"/>
          </w:tcPr>
          <w:p w:rsidR="00024C13" w:rsidRPr="006B1F79" w:rsidRDefault="00024C13" w:rsidP="000B449F">
            <w:pPr>
              <w:ind w:firstLineChars="300" w:firstLine="600"/>
              <w:jc w:val="left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China- Japan-South Korea Trilateral Youth Summit</w:t>
            </w:r>
          </w:p>
        </w:tc>
      </w:tr>
      <w:tr w:rsidR="00024C13" w:rsidRPr="006B1F79" w:rsidTr="00024C13">
        <w:tc>
          <w:tcPr>
            <w:tcW w:w="10490" w:type="dxa"/>
          </w:tcPr>
          <w:p w:rsidR="00024C13" w:rsidRPr="006B1F79" w:rsidRDefault="00350662" w:rsidP="00350662">
            <w:pPr>
              <w:ind w:leftChars="300" w:left="1330" w:hangingChars="350" w:hanging="7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 xml:space="preserve">     –  </w:t>
            </w:r>
            <w:r w:rsidR="007549CC"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n</w:t>
            </w:r>
            <w:r w:rsidR="00D02981"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egotiating with the delegates from</w:t>
            </w:r>
            <w:r w:rsidR="007549CC"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 China and South Korea teams on economic agendas</w:t>
            </w: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 xml:space="preserve"> as the delegate of Japan team, coauthoring joint statement of economic cooperation with other delegates</w:t>
            </w:r>
          </w:p>
        </w:tc>
      </w:tr>
      <w:tr w:rsidR="00024C13" w:rsidRPr="006B1F79" w:rsidTr="00024C13">
        <w:tc>
          <w:tcPr>
            <w:tcW w:w="10490" w:type="dxa"/>
          </w:tcPr>
          <w:p w:rsidR="00024C13" w:rsidRPr="006B1F79" w:rsidRDefault="00024C13" w:rsidP="000B449F">
            <w:pPr>
              <w:ind w:firstLineChars="300" w:firstLine="600"/>
              <w:jc w:val="left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4C13" w:rsidRPr="006B1F79" w:rsidTr="00024C13">
        <w:tc>
          <w:tcPr>
            <w:tcW w:w="10490" w:type="dxa"/>
          </w:tcPr>
          <w:p w:rsidR="00024C13" w:rsidRPr="006B1F79" w:rsidRDefault="00024C13" w:rsidP="002B78FD">
            <w:pPr>
              <w:ind w:firstLineChars="200" w:firstLine="400"/>
              <w:jc w:val="left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Research Assistant 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             </w:t>
            </w:r>
            <w:r w:rsidR="002B78FD"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                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                                          </w:t>
            </w:r>
            <w:r w:rsidR="00417465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 xml:space="preserve">  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July 2014</w:t>
            </w:r>
          </w:p>
        </w:tc>
      </w:tr>
      <w:tr w:rsidR="00024C13" w:rsidRPr="006B1F79" w:rsidTr="00024C13">
        <w:tc>
          <w:tcPr>
            <w:tcW w:w="10490" w:type="dxa"/>
          </w:tcPr>
          <w:p w:rsidR="00024C13" w:rsidRPr="006B1F79" w:rsidRDefault="00024C13" w:rsidP="000B449F">
            <w:pPr>
              <w:ind w:firstLineChars="300" w:firstLine="600"/>
              <w:jc w:val="left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Graduate School of International Studies, Korea University</w:t>
            </w:r>
          </w:p>
        </w:tc>
      </w:tr>
      <w:tr w:rsidR="00024C13" w:rsidRPr="006B1F79" w:rsidTr="00024C13">
        <w:tc>
          <w:tcPr>
            <w:tcW w:w="10490" w:type="dxa"/>
          </w:tcPr>
          <w:p w:rsidR="00024C13" w:rsidRPr="006B1F79" w:rsidRDefault="00024C13" w:rsidP="000B449F">
            <w:pPr>
              <w:ind w:firstLineChars="500" w:firstLine="100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c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ollecting and analyzing information about civil society and comfort woman lawsuits in Japan                                       </w:t>
            </w:r>
          </w:p>
        </w:tc>
      </w:tr>
      <w:tr w:rsidR="00024C13" w:rsidRPr="006B1F79" w:rsidTr="00024C13">
        <w:tc>
          <w:tcPr>
            <w:tcW w:w="10490" w:type="dxa"/>
          </w:tcPr>
          <w:p w:rsidR="00024C13" w:rsidRPr="006B1F79" w:rsidRDefault="00024C13" w:rsidP="000B449F">
            <w:pPr>
              <w:ind w:firstLineChars="500" w:firstLine="10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C13" w:rsidRPr="006B1F79" w:rsidTr="00024C13">
        <w:tc>
          <w:tcPr>
            <w:tcW w:w="10490" w:type="dxa"/>
          </w:tcPr>
          <w:p w:rsidR="00024C13" w:rsidRPr="006B1F79" w:rsidRDefault="00024C13" w:rsidP="000B449F">
            <w:pPr>
              <w:ind w:firstLineChars="200" w:firstLine="400"/>
              <w:jc w:val="left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>Summer Intern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</w:t>
            </w:r>
            <w:r w:rsidR="00417465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 xml:space="preserve">   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August 2013</w:t>
            </w:r>
          </w:p>
        </w:tc>
      </w:tr>
      <w:tr w:rsidR="00024C13" w:rsidRPr="006B1F79" w:rsidTr="00024C13">
        <w:tc>
          <w:tcPr>
            <w:tcW w:w="10490" w:type="dxa"/>
          </w:tcPr>
          <w:p w:rsidR="00024C13" w:rsidRPr="006B1F79" w:rsidRDefault="00024C13" w:rsidP="000B449F">
            <w:pPr>
              <w:ind w:firstLineChars="300" w:firstLine="6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>Nitori Company Limited</w:t>
            </w:r>
          </w:p>
        </w:tc>
      </w:tr>
      <w:tr w:rsidR="00024C13" w:rsidRPr="006B1F79" w:rsidTr="00024C13">
        <w:tc>
          <w:tcPr>
            <w:tcW w:w="10490" w:type="dxa"/>
          </w:tcPr>
          <w:p w:rsidR="00024C13" w:rsidRPr="006B1F79" w:rsidRDefault="00024C13" w:rsidP="000B449F">
            <w:pPr>
              <w:pStyle w:val="a8"/>
              <w:ind w:leftChars="0" w:left="360" w:firstLineChars="300" w:firstLine="60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e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xperienced practical business in different positions and planned multi-media marking methods</w:t>
            </w:r>
          </w:p>
        </w:tc>
      </w:tr>
      <w:tr w:rsidR="00024C13" w:rsidRPr="006B1F79" w:rsidTr="00024C13">
        <w:tc>
          <w:tcPr>
            <w:tcW w:w="10490" w:type="dxa"/>
          </w:tcPr>
          <w:p w:rsidR="00024C13" w:rsidRPr="006B1F79" w:rsidRDefault="00024C13" w:rsidP="000B449F">
            <w:pPr>
              <w:pStyle w:val="a8"/>
              <w:ind w:leftChars="0" w:left="360"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C13" w:rsidRPr="006B1F79" w:rsidTr="00024C13">
        <w:tc>
          <w:tcPr>
            <w:tcW w:w="10490" w:type="dxa"/>
          </w:tcPr>
          <w:p w:rsidR="00024C13" w:rsidRPr="006B1F79" w:rsidRDefault="00024C13" w:rsidP="000B449F">
            <w:pPr>
              <w:ind w:firstLineChars="200" w:firstLine="402"/>
              <w:jc w:val="left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eign </w:t>
            </w: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>A</w:t>
            </w:r>
            <w:r w:rsidRPr="006B1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fairs </w:t>
            </w: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>A</w:t>
            </w:r>
            <w:r w:rsidRPr="006B1F79">
              <w:rPr>
                <w:rFonts w:ascii="Times New Roman" w:hAnsi="Times New Roman" w:cs="Times New Roman"/>
                <w:b/>
                <w:sz w:val="20"/>
                <w:szCs w:val="20"/>
              </w:rPr>
              <w:t>ssistant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</w:t>
            </w:r>
            <w:r w:rsidR="00417465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 xml:space="preserve">   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November 2010</w:t>
            </w:r>
          </w:p>
        </w:tc>
      </w:tr>
      <w:tr w:rsidR="00024C13" w:rsidRPr="006B1F79" w:rsidTr="00024C13">
        <w:tc>
          <w:tcPr>
            <w:tcW w:w="10490" w:type="dxa"/>
          </w:tcPr>
          <w:p w:rsidR="00024C13" w:rsidRPr="006B1F79" w:rsidRDefault="00024C13" w:rsidP="000B449F">
            <w:pPr>
              <w:ind w:firstLineChars="300" w:firstLine="600"/>
              <w:jc w:val="left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T</w:t>
            </w: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>he 4</w:t>
            </w:r>
            <w:r w:rsidRPr="006B1F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M</w:t>
            </w: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>eeting of Organization for the East Asian Economic Development</w:t>
            </w:r>
          </w:p>
        </w:tc>
      </w:tr>
      <w:tr w:rsidR="00024C13" w:rsidRPr="006B1F79" w:rsidTr="00024C13">
        <w:tc>
          <w:tcPr>
            <w:tcW w:w="10490" w:type="dxa"/>
          </w:tcPr>
          <w:p w:rsidR="00024C13" w:rsidRPr="006B1F79" w:rsidRDefault="00024C13" w:rsidP="000B449F">
            <w:pPr>
              <w:ind w:firstLineChars="500" w:firstLine="100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a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ssisted in the reception of foreign guest</w:t>
            </w:r>
            <w:r w:rsidRPr="006B1F79">
              <w:rPr>
                <w:rFonts w:ascii="Times New Roman" w:eastAsia="宋体" w:cs="Times New Roman"/>
                <w:sz w:val="20"/>
                <w:szCs w:val="20"/>
                <w:lang w:eastAsia="zh-CN"/>
              </w:rPr>
              <w:t>，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translation, conference coordination and organization</w:t>
            </w:r>
          </w:p>
        </w:tc>
      </w:tr>
      <w:tr w:rsidR="00024C13" w:rsidRPr="006B1F79" w:rsidTr="00024C13">
        <w:tc>
          <w:tcPr>
            <w:tcW w:w="10490" w:type="dxa"/>
          </w:tcPr>
          <w:p w:rsidR="00024C13" w:rsidRPr="006B1F79" w:rsidRDefault="00024C13" w:rsidP="000B449F">
            <w:pPr>
              <w:pStyle w:val="a8"/>
              <w:ind w:leftChars="0" w:left="360"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C13" w:rsidRPr="006B1F79" w:rsidTr="00024C13">
        <w:tc>
          <w:tcPr>
            <w:tcW w:w="10490" w:type="dxa"/>
          </w:tcPr>
          <w:p w:rsidR="00024C13" w:rsidRPr="006B1F79" w:rsidRDefault="00024C13" w:rsidP="000B449F">
            <w:pPr>
              <w:ind w:firstLineChars="200" w:firstLine="402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1F79">
              <w:rPr>
                <w:rFonts w:ascii="Times New Roman" w:hAnsi="Times New Roman" w:cs="Times New Roman"/>
                <w:b/>
                <w:sz w:val="20"/>
                <w:szCs w:val="20"/>
              </w:rPr>
              <w:t>Foreign</w:t>
            </w: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A</w:t>
            </w:r>
            <w:r w:rsidRPr="006B1F79">
              <w:rPr>
                <w:rFonts w:ascii="Times New Roman" w:hAnsi="Times New Roman" w:cs="Times New Roman"/>
                <w:b/>
                <w:sz w:val="20"/>
                <w:szCs w:val="20"/>
              </w:rPr>
              <w:t>ffair</w:t>
            </w:r>
            <w:r w:rsidR="001462FE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>s</w:t>
            </w: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A</w:t>
            </w:r>
            <w:r w:rsidRPr="006B1F79">
              <w:rPr>
                <w:rFonts w:ascii="Times New Roman" w:hAnsi="Times New Roman" w:cs="Times New Roman"/>
                <w:b/>
                <w:sz w:val="20"/>
                <w:szCs w:val="20"/>
              </w:rPr>
              <w:t>ssistant</w:t>
            </w: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</w:t>
            </w:r>
            <w:r w:rsidR="00417465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 xml:space="preserve">   </w:t>
            </w:r>
            <w:r w:rsidR="00244711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ust</w:t>
            </w: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</w:tc>
      </w:tr>
      <w:tr w:rsidR="00024C13" w:rsidRPr="006B1F79" w:rsidTr="00024C13">
        <w:tc>
          <w:tcPr>
            <w:tcW w:w="10490" w:type="dxa"/>
          </w:tcPr>
          <w:p w:rsidR="00024C13" w:rsidRPr="00417465" w:rsidRDefault="00024C13" w:rsidP="00417465">
            <w:pPr>
              <w:ind w:firstLineChars="300" w:firstLine="60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Qingdao International </w:t>
            </w: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 xml:space="preserve">Sailing Week and 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The </w:t>
            </w: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>Olympic Sailing City Mayors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nd International Sailing Summit</w:t>
            </w: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   </w:t>
            </w:r>
          </w:p>
        </w:tc>
      </w:tr>
      <w:tr w:rsidR="00024C13" w:rsidRPr="006B1F79" w:rsidTr="00024C13">
        <w:tc>
          <w:tcPr>
            <w:tcW w:w="10490" w:type="dxa"/>
          </w:tcPr>
          <w:p w:rsidR="00024C13" w:rsidRPr="006B1F79" w:rsidRDefault="00024C13" w:rsidP="000B449F">
            <w:pPr>
              <w:ind w:firstLineChars="500" w:firstLine="1000"/>
              <w:rPr>
                <w:rFonts w:ascii="Times New Roman" w:hAnsi="Times New Roman" w:cs="Times New Roman"/>
                <w:sz w:val="20"/>
                <w:szCs w:val="20"/>
              </w:rPr>
            </w:pP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B1F79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w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as responsible for </w:t>
            </w:r>
            <w:r w:rsidR="005007E0"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oordinating with the t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ams from Japan</w:t>
            </w:r>
          </w:p>
        </w:tc>
      </w:tr>
      <w:tr w:rsidR="00024C13" w:rsidRPr="006B1F79" w:rsidTr="00024C13">
        <w:tc>
          <w:tcPr>
            <w:tcW w:w="10490" w:type="dxa"/>
          </w:tcPr>
          <w:p w:rsidR="00024C13" w:rsidRPr="006B1F79" w:rsidRDefault="00024C13" w:rsidP="000B449F">
            <w:pPr>
              <w:ind w:firstLineChars="500" w:firstLine="1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C13" w:rsidRPr="006B1F79" w:rsidTr="006B1F79">
        <w:tc>
          <w:tcPr>
            <w:tcW w:w="10490" w:type="dxa"/>
            <w:tcBorders>
              <w:bottom w:val="nil"/>
            </w:tcBorders>
          </w:tcPr>
          <w:p w:rsidR="00024C13" w:rsidRPr="006B1F79" w:rsidRDefault="00024C13" w:rsidP="000B449F">
            <w:pPr>
              <w:ind w:firstLineChars="200" w:firstLine="402"/>
              <w:jc w:val="lef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ublicity Coordinator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417465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 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July 2009</w:t>
            </w:r>
          </w:p>
        </w:tc>
      </w:tr>
      <w:tr w:rsidR="00024C13" w:rsidRPr="006B1F79" w:rsidTr="00417465">
        <w:tc>
          <w:tcPr>
            <w:tcW w:w="10490" w:type="dxa"/>
            <w:tcBorders>
              <w:top w:val="nil"/>
              <w:bottom w:val="nil"/>
            </w:tcBorders>
          </w:tcPr>
          <w:p w:rsidR="00024C13" w:rsidRPr="006B1F79" w:rsidRDefault="00024C13" w:rsidP="00E56D85">
            <w:pPr>
              <w:ind w:firstLineChars="300" w:firstLine="600"/>
              <w:jc w:val="lef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Summer Social Practice </w:t>
            </w:r>
            <w:r w:rsidR="00E56D85"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“</w:t>
            </w:r>
            <w:r w:rsidR="009C5B42"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ustainable Cultural Heritage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Protection”</w:t>
            </w: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024C13" w:rsidRPr="006B1F79" w:rsidTr="00417465">
        <w:tc>
          <w:tcPr>
            <w:tcW w:w="10490" w:type="dxa"/>
            <w:tcBorders>
              <w:top w:val="nil"/>
              <w:bottom w:val="nil"/>
            </w:tcBorders>
          </w:tcPr>
          <w:p w:rsidR="00024C13" w:rsidRPr="006B1F79" w:rsidRDefault="00024C13" w:rsidP="000B449F">
            <w:pPr>
              <w:ind w:firstLineChars="500" w:firstLine="100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B1F79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c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ordinated with the local government and television station</w:t>
            </w:r>
          </w:p>
        </w:tc>
      </w:tr>
    </w:tbl>
    <w:p w:rsidR="00416D74" w:rsidRPr="006B1F79" w:rsidRDefault="00416D74" w:rsidP="00337C07">
      <w:pPr>
        <w:rPr>
          <w:rFonts w:ascii="Times New Roman" w:eastAsia="宋体" w:hAnsi="Times New Roman" w:cs="Times New Roman"/>
          <w:b/>
          <w:sz w:val="20"/>
          <w:szCs w:val="20"/>
          <w:lang w:eastAsia="zh-CN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490"/>
      </w:tblGrid>
      <w:tr w:rsidR="002C6773" w:rsidRPr="006B1F79" w:rsidTr="002C6773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2C6773" w:rsidRPr="006B1F79" w:rsidRDefault="00024C13" w:rsidP="002C6773">
            <w:pPr>
              <w:rPr>
                <w:rFonts w:ascii="Times New Roman" w:eastAsia="宋体" w:hAnsi="Times New Roman" w:cs="Times New Roman"/>
                <w:b/>
                <w:sz w:val="24"/>
                <w:szCs w:val="24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VOLUNTEER </w:t>
            </w:r>
            <w:r w:rsidR="002C6773" w:rsidRPr="006B1F79">
              <w:rPr>
                <w:rFonts w:ascii="Times New Roman" w:eastAsia="宋体" w:hAnsi="Times New Roman" w:cs="Times New Roman"/>
                <w:b/>
                <w:sz w:val="24"/>
                <w:szCs w:val="24"/>
                <w:lang w:eastAsia="zh-CN"/>
              </w:rPr>
              <w:t>EXPERIENCE</w:t>
            </w:r>
          </w:p>
        </w:tc>
      </w:tr>
      <w:tr w:rsidR="00024C13" w:rsidRPr="006B1F79" w:rsidTr="00507F6E">
        <w:tc>
          <w:tcPr>
            <w:tcW w:w="10490" w:type="dxa"/>
          </w:tcPr>
          <w:p w:rsidR="00024C13" w:rsidRPr="006B1F79" w:rsidRDefault="00024C13" w:rsidP="00BD05F8">
            <w:pPr>
              <w:ind w:firstLineChars="200" w:firstLine="402"/>
              <w:jc w:val="lef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Volunteer Interpreter 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</w:t>
            </w:r>
            <w:r w:rsidR="00417465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 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July 2010</w:t>
            </w:r>
          </w:p>
        </w:tc>
      </w:tr>
      <w:tr w:rsidR="00024C13" w:rsidRPr="006B1F79" w:rsidTr="00507F6E">
        <w:tc>
          <w:tcPr>
            <w:tcW w:w="10490" w:type="dxa"/>
          </w:tcPr>
          <w:p w:rsidR="00024C13" w:rsidRPr="006B1F79" w:rsidRDefault="00024C13" w:rsidP="00BD05F8">
            <w:pPr>
              <w:ind w:firstLineChars="300" w:firstLine="600"/>
              <w:jc w:val="lef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The 4th China-Japan-Korea Youth Friendship Meeting                       </w:t>
            </w: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</w:tr>
      <w:tr w:rsidR="00024C13" w:rsidRPr="006B1F79" w:rsidTr="00507F6E">
        <w:tc>
          <w:tcPr>
            <w:tcW w:w="10490" w:type="dxa"/>
          </w:tcPr>
          <w:p w:rsidR="00024C13" w:rsidRPr="006B1F79" w:rsidRDefault="00024C13" w:rsidP="00BD05F8">
            <w:pPr>
              <w:ind w:firstLineChars="500" w:firstLine="100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B1F79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i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terpreter and coordinator for Cultural Exchange Meeting</w:t>
            </w:r>
          </w:p>
        </w:tc>
      </w:tr>
      <w:tr w:rsidR="00024C13" w:rsidRPr="006B1F79" w:rsidTr="00507F6E">
        <w:tc>
          <w:tcPr>
            <w:tcW w:w="10490" w:type="dxa"/>
          </w:tcPr>
          <w:p w:rsidR="00024C13" w:rsidRPr="006B1F79" w:rsidRDefault="00024C13" w:rsidP="00BD05F8">
            <w:pPr>
              <w:ind w:firstLineChars="500" w:firstLine="1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C13" w:rsidRPr="006B1F79" w:rsidTr="00507F6E">
        <w:tc>
          <w:tcPr>
            <w:tcW w:w="10490" w:type="dxa"/>
          </w:tcPr>
          <w:p w:rsidR="00024C13" w:rsidRPr="006B1F79" w:rsidRDefault="00024C13" w:rsidP="00BD05F8">
            <w:pPr>
              <w:ind w:firstLineChars="200" w:firstLine="402"/>
              <w:jc w:val="lef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Volunteer Interpreter  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</w:t>
            </w:r>
            <w:r w:rsidR="00417465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  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eptember 2009</w:t>
            </w:r>
          </w:p>
        </w:tc>
      </w:tr>
      <w:tr w:rsidR="00024C13" w:rsidRPr="006B1F79" w:rsidTr="00024C13">
        <w:tc>
          <w:tcPr>
            <w:tcW w:w="10490" w:type="dxa"/>
            <w:tcBorders>
              <w:bottom w:val="nil"/>
            </w:tcBorders>
          </w:tcPr>
          <w:p w:rsidR="00024C13" w:rsidRPr="006B1F79" w:rsidRDefault="00024C13" w:rsidP="00BD05F8">
            <w:pPr>
              <w:ind w:firstLineChars="300" w:firstLine="600"/>
              <w:jc w:val="lef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The Japanese Youth Delegation Visits         </w:t>
            </w: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024C13" w:rsidRPr="006B1F79" w:rsidTr="00024C13">
        <w:tc>
          <w:tcPr>
            <w:tcW w:w="10490" w:type="dxa"/>
            <w:tcBorders>
              <w:top w:val="nil"/>
              <w:bottom w:val="nil"/>
            </w:tcBorders>
          </w:tcPr>
          <w:p w:rsidR="00024C13" w:rsidRPr="006B1F79" w:rsidRDefault="00024C13" w:rsidP="00BD05F8">
            <w:pPr>
              <w:ind w:firstLineChars="500" w:firstLine="100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B1F79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a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companying interpreter for the Japanese Youth Delegations</w:t>
            </w:r>
          </w:p>
        </w:tc>
      </w:tr>
    </w:tbl>
    <w:p w:rsidR="00BD05F8" w:rsidRPr="006B1F79" w:rsidRDefault="00BD05F8" w:rsidP="00337C07">
      <w:pPr>
        <w:rPr>
          <w:rFonts w:ascii="Times New Roman" w:eastAsia="宋体" w:hAnsi="Times New Roman" w:cs="Times New Roman"/>
          <w:b/>
          <w:lang w:eastAsia="zh-CN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490"/>
      </w:tblGrid>
      <w:tr w:rsidR="002C6773" w:rsidRPr="006B1F79" w:rsidTr="002C6773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2C6773" w:rsidRPr="006B1F79" w:rsidRDefault="002C6773" w:rsidP="000B449F">
            <w:pPr>
              <w:rPr>
                <w:rFonts w:ascii="Times New Roman" w:eastAsia="宋体" w:hAnsi="Times New Roman" w:cs="Times New Roman"/>
                <w:b/>
                <w:sz w:val="24"/>
                <w:szCs w:val="24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b/>
                <w:sz w:val="24"/>
                <w:szCs w:val="24"/>
                <w:lang w:eastAsia="zh-CN"/>
              </w:rPr>
              <w:t>HONORS</w:t>
            </w:r>
          </w:p>
        </w:tc>
      </w:tr>
      <w:tr w:rsidR="001C5708" w:rsidRPr="006B1F79" w:rsidTr="002C6773">
        <w:tc>
          <w:tcPr>
            <w:tcW w:w="10490" w:type="dxa"/>
            <w:tcBorders>
              <w:top w:val="single" w:sz="4" w:space="0" w:color="auto"/>
            </w:tcBorders>
          </w:tcPr>
          <w:p w:rsidR="001C5708" w:rsidRPr="006B1F79" w:rsidRDefault="001C5708" w:rsidP="008A5E64">
            <w:pPr>
              <w:ind w:firstLineChars="200" w:firstLine="400"/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Excellent Student Leader                        </w:t>
            </w:r>
            <w:r w:rsidR="00BD05F8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               </w:t>
            </w:r>
            <w:r w:rsidR="00417465">
              <w:rPr>
                <w:rFonts w:ascii="Times New Roman" w:eastAsia="宋体" w:hAnsi="Times New Roman" w:cs="Times New Roman" w:hint="eastAsia"/>
                <w:b/>
                <w:sz w:val="20"/>
                <w:szCs w:val="20"/>
                <w:lang w:eastAsia="zh-CN"/>
              </w:rPr>
              <w:t xml:space="preserve">       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ovember 2009 and November 2010</w:t>
            </w:r>
          </w:p>
        </w:tc>
      </w:tr>
      <w:tr w:rsidR="000E664B" w:rsidRPr="006B1F79" w:rsidTr="000B449F">
        <w:tc>
          <w:tcPr>
            <w:tcW w:w="10490" w:type="dxa"/>
          </w:tcPr>
          <w:p w:rsidR="000E664B" w:rsidRPr="006B1F79" w:rsidRDefault="000E664B" w:rsidP="008A5E64">
            <w:pPr>
              <w:ind w:firstLineChars="300" w:firstLine="600"/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Ocean University of China</w:t>
            </w:r>
          </w:p>
        </w:tc>
      </w:tr>
      <w:tr w:rsidR="001C5708" w:rsidRPr="006B1F79" w:rsidTr="000B449F">
        <w:tc>
          <w:tcPr>
            <w:tcW w:w="10490" w:type="dxa"/>
          </w:tcPr>
          <w:p w:rsidR="001C5708" w:rsidRPr="006B1F79" w:rsidRDefault="001C5708" w:rsidP="008A5E64">
            <w:pPr>
              <w:ind w:firstLineChars="200" w:firstLine="402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Excellent Student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                                 </w:t>
            </w:r>
            <w:r w:rsidR="008A5E64"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 </w:t>
            </w:r>
            <w:r w:rsidR="00417465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    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ovember 2009 and November 2010</w:t>
            </w:r>
          </w:p>
        </w:tc>
      </w:tr>
      <w:tr w:rsidR="000E664B" w:rsidRPr="006B1F79" w:rsidTr="000B449F">
        <w:tc>
          <w:tcPr>
            <w:tcW w:w="10490" w:type="dxa"/>
          </w:tcPr>
          <w:p w:rsidR="000E664B" w:rsidRPr="006B1F79" w:rsidRDefault="000E664B" w:rsidP="008A5E64">
            <w:pPr>
              <w:ind w:firstLineChars="300" w:firstLine="600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Ocean University of China</w:t>
            </w:r>
          </w:p>
        </w:tc>
      </w:tr>
      <w:tr w:rsidR="001C5708" w:rsidRPr="006B1F79" w:rsidTr="002C6773">
        <w:trPr>
          <w:trHeight w:val="218"/>
        </w:trPr>
        <w:tc>
          <w:tcPr>
            <w:tcW w:w="10490" w:type="dxa"/>
            <w:tcBorders>
              <w:bottom w:val="nil"/>
            </w:tcBorders>
          </w:tcPr>
          <w:p w:rsidR="001C5708" w:rsidRPr="006B1F79" w:rsidRDefault="00BD05F8" w:rsidP="008A5E64">
            <w:pPr>
              <w:ind w:firstLineChars="200" w:firstLine="402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Excellent League </w:t>
            </w:r>
            <w:r w:rsidR="008A5E64"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</w:t>
            </w:r>
            <w:r w:rsidR="001C5708"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dre</w:t>
            </w:r>
            <w:r w:rsidR="001C5708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 </w:t>
            </w:r>
            <w:r w:rsidR="008A5E64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</w:t>
            </w:r>
            <w:r w:rsidR="001C5708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   </w:t>
            </w: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     </w:t>
            </w:r>
            <w:r w:rsidR="001C5708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417465">
              <w:rPr>
                <w:rFonts w:ascii="Times New Roman" w:eastAsia="宋体" w:hAnsi="Times New Roman" w:cs="Times New Roman" w:hint="eastAsia"/>
                <w:b/>
                <w:sz w:val="20"/>
                <w:szCs w:val="20"/>
                <w:lang w:eastAsia="zh-CN"/>
              </w:rPr>
              <w:t xml:space="preserve">   </w:t>
            </w:r>
            <w:r w:rsidR="001C5708"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April 2010</w:t>
            </w:r>
          </w:p>
        </w:tc>
      </w:tr>
      <w:tr w:rsidR="000E664B" w:rsidRPr="006B1F79" w:rsidTr="002C6773">
        <w:trPr>
          <w:trHeight w:val="218"/>
        </w:trPr>
        <w:tc>
          <w:tcPr>
            <w:tcW w:w="10490" w:type="dxa"/>
            <w:tcBorders>
              <w:top w:val="nil"/>
              <w:bottom w:val="nil"/>
            </w:tcBorders>
          </w:tcPr>
          <w:p w:rsidR="000E664B" w:rsidRPr="006B1F79" w:rsidRDefault="000E664B" w:rsidP="008A5E64">
            <w:pPr>
              <w:ind w:firstLineChars="300" w:firstLine="600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Ocean University of China</w:t>
            </w:r>
          </w:p>
        </w:tc>
      </w:tr>
    </w:tbl>
    <w:p w:rsidR="008A5E64" w:rsidRPr="006B1F79" w:rsidRDefault="008A5E64" w:rsidP="00337C07">
      <w:pPr>
        <w:rPr>
          <w:rFonts w:ascii="Times New Roman" w:eastAsia="宋体" w:hAnsi="Times New Roman" w:cs="Times New Roman"/>
          <w:b/>
          <w:lang w:eastAsia="zh-CN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490"/>
      </w:tblGrid>
      <w:tr w:rsidR="007D02C1" w:rsidRPr="006B1F79" w:rsidTr="00BD25A0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7D02C1" w:rsidRPr="006B1F79" w:rsidRDefault="007D02C1" w:rsidP="00BD25A0">
            <w:pPr>
              <w:rPr>
                <w:rFonts w:ascii="Times New Roman" w:eastAsia="宋体" w:hAnsi="Times New Roman" w:cs="Times New Roman"/>
                <w:b/>
                <w:sz w:val="24"/>
                <w:szCs w:val="24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b/>
                <w:sz w:val="24"/>
                <w:szCs w:val="24"/>
                <w:lang w:eastAsia="zh-CN"/>
              </w:rPr>
              <w:t>SYMPOSIUM PRESENTATION</w:t>
            </w:r>
          </w:p>
        </w:tc>
      </w:tr>
      <w:tr w:rsidR="007D02C1" w:rsidRPr="006B1F79" w:rsidTr="00417465">
        <w:tc>
          <w:tcPr>
            <w:tcW w:w="10490" w:type="dxa"/>
            <w:tcBorders>
              <w:top w:val="single" w:sz="4" w:space="0" w:color="auto"/>
              <w:bottom w:val="nil"/>
            </w:tcBorders>
          </w:tcPr>
          <w:p w:rsidR="007D02C1" w:rsidRPr="006B1F79" w:rsidRDefault="004B391B" w:rsidP="007D02C1">
            <w:pPr>
              <w:ind w:firstLineChars="200" w:firstLine="400"/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>Titl</w:t>
            </w: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  <w:lang w:eastAsia="zh-CN"/>
              </w:rPr>
              <w:t>e</w:t>
            </w:r>
            <w:r>
              <w:rPr>
                <w:rFonts w:ascii="Times New Roman" w:eastAsia="宋体" w:cs="Times New Roman" w:hint="eastAsia"/>
                <w:b/>
                <w:sz w:val="20"/>
                <w:szCs w:val="20"/>
                <w:lang w:eastAsia="zh-CN"/>
              </w:rPr>
              <w:t xml:space="preserve">: </w:t>
            </w:r>
            <w:r w:rsidR="007D02C1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>Who and What Inf</w:t>
            </w:r>
            <w:r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>luences the Allocation of China’</w:t>
            </w:r>
            <w:r w:rsidR="007D02C1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s Foreign Aid in Africa </w:t>
            </w:r>
            <w:r w:rsidR="00167902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      </w:t>
            </w:r>
            <w:r w:rsidR="007D02C1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167902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 </w:t>
            </w:r>
            <w:r w:rsidR="00417465">
              <w:rPr>
                <w:rFonts w:ascii="Times New Roman" w:eastAsia="宋体" w:hAnsi="Times New Roman" w:cs="Times New Roman" w:hint="eastAsia"/>
                <w:b/>
                <w:sz w:val="20"/>
                <w:szCs w:val="20"/>
                <w:lang w:eastAsia="zh-CN"/>
              </w:rPr>
              <w:t xml:space="preserve">       </w:t>
            </w:r>
            <w:r w:rsidR="00167902"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ovember</w:t>
            </w:r>
            <w:r w:rsidR="007D02C1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167902"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2014</w:t>
            </w:r>
            <w:r w:rsidR="007D02C1"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7D02C1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</w:t>
            </w:r>
          </w:p>
        </w:tc>
      </w:tr>
      <w:tr w:rsidR="007D02C1" w:rsidRPr="006B1F79" w:rsidTr="00417465">
        <w:tc>
          <w:tcPr>
            <w:tcW w:w="10490" w:type="dxa"/>
            <w:tcBorders>
              <w:top w:val="nil"/>
              <w:bottom w:val="nil"/>
            </w:tcBorders>
          </w:tcPr>
          <w:p w:rsidR="007D02C1" w:rsidRPr="006B1F79" w:rsidRDefault="007D02C1" w:rsidP="00BD25A0">
            <w:pPr>
              <w:ind w:firstLineChars="300" w:firstLine="600"/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2014 CAMPUS Asia Kobe Symposium “Enhancing International Cooperation in Risk Management”</w:t>
            </w:r>
          </w:p>
        </w:tc>
      </w:tr>
    </w:tbl>
    <w:p w:rsidR="007D02C1" w:rsidRPr="006B1F79" w:rsidRDefault="007D02C1" w:rsidP="00337C07">
      <w:pPr>
        <w:rPr>
          <w:rFonts w:ascii="Times New Roman" w:eastAsia="宋体" w:hAnsi="Times New Roman" w:cs="Times New Roman"/>
          <w:b/>
          <w:lang w:eastAsia="zh-CN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2C6773" w:rsidRPr="006B1F79" w:rsidTr="004C368B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2C6773" w:rsidRPr="006B1F79" w:rsidRDefault="002C6773" w:rsidP="000E664B">
            <w:pPr>
              <w:rPr>
                <w:rFonts w:ascii="Times New Roman" w:eastAsia="宋体" w:hAnsi="Times New Roman" w:cs="Times New Roman"/>
                <w:b/>
                <w:sz w:val="24"/>
                <w:szCs w:val="24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b/>
                <w:sz w:val="24"/>
                <w:szCs w:val="24"/>
                <w:lang w:eastAsia="zh-CN"/>
              </w:rPr>
              <w:t>AWARDS</w:t>
            </w:r>
          </w:p>
        </w:tc>
      </w:tr>
      <w:tr w:rsidR="00127DDF" w:rsidRPr="006B1F79" w:rsidTr="004C368B">
        <w:tc>
          <w:tcPr>
            <w:tcW w:w="10490" w:type="dxa"/>
            <w:tcBorders>
              <w:top w:val="single" w:sz="4" w:space="0" w:color="auto"/>
            </w:tcBorders>
          </w:tcPr>
          <w:p w:rsidR="00127DDF" w:rsidRPr="006B1F79" w:rsidRDefault="005861F3" w:rsidP="005861F3">
            <w:pPr>
              <w:ind w:firstLineChars="200" w:firstLine="402"/>
              <w:rPr>
                <w:rFonts w:ascii="Times New Roman" w:hAnsi="Times New Roman" w:cs="Times New Roman"/>
                <w:sz w:val="20"/>
                <w:szCs w:val="20"/>
              </w:rPr>
            </w:pPr>
            <w:r w:rsidRPr="006B1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sident of Asia Exchange Association Prize Excellence Award                            </w:t>
            </w:r>
            <w:r w:rsidR="00417465">
              <w:rPr>
                <w:rFonts w:ascii="Times New Roman" w:eastAsia="宋体" w:hAnsi="Times New Roman" w:cs="Times New Roman" w:hint="eastAsia"/>
                <w:b/>
                <w:sz w:val="20"/>
                <w:szCs w:val="20"/>
                <w:lang w:eastAsia="zh-CN"/>
              </w:rPr>
              <w:t xml:space="preserve">      </w:t>
            </w: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>August 2014</w:t>
            </w:r>
          </w:p>
        </w:tc>
      </w:tr>
      <w:tr w:rsidR="00127DDF" w:rsidRPr="006B1F79" w:rsidTr="004C368B">
        <w:tc>
          <w:tcPr>
            <w:tcW w:w="10490" w:type="dxa"/>
          </w:tcPr>
          <w:p w:rsidR="005861F3" w:rsidRPr="006B1F79" w:rsidRDefault="005861F3" w:rsidP="005861F3">
            <w:pPr>
              <w:ind w:firstLineChars="200" w:firstLine="402"/>
              <w:rPr>
                <w:rFonts w:ascii="Times New Roman" w:hAnsi="Times New Roman" w:cs="Times New Roman"/>
                <w:sz w:val="20"/>
                <w:szCs w:val="20"/>
              </w:rPr>
            </w:pPr>
            <w:r w:rsidRPr="006B1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 xml:space="preserve">Ministry of Foreign Affairs of the Republic of Korea, Trilateral Cooperation Secretariat, </w:t>
            </w:r>
          </w:p>
          <w:p w:rsidR="00127DDF" w:rsidRPr="006B1F79" w:rsidRDefault="005861F3" w:rsidP="005861F3">
            <w:pPr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>Asia Exchange Association</w:t>
            </w:r>
          </w:p>
        </w:tc>
      </w:tr>
      <w:tr w:rsidR="00277FB0" w:rsidRPr="006B1F79" w:rsidTr="004C368B">
        <w:tc>
          <w:tcPr>
            <w:tcW w:w="10490" w:type="dxa"/>
          </w:tcPr>
          <w:p w:rsidR="00277FB0" w:rsidRPr="006B1F79" w:rsidRDefault="00277FB0" w:rsidP="00BD05F8">
            <w:pPr>
              <w:ind w:firstLineChars="200" w:firstLine="400"/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>The</w:t>
            </w:r>
            <w:r w:rsidR="008A5E64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>7</w:t>
            </w: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vertAlign w:val="superscript"/>
                <w:lang w:eastAsia="zh-CN"/>
              </w:rPr>
              <w:t>th</w:t>
            </w:r>
            <w:r w:rsidR="008A5E64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vertAlign w:val="superscript"/>
                <w:lang w:eastAsia="zh-CN"/>
              </w:rPr>
              <w:t xml:space="preserve"> </w:t>
            </w:r>
            <w:r w:rsidR="00BD05F8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>Social</w:t>
            </w:r>
            <w:r w:rsidR="008A5E64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BD05F8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>Science</w:t>
            </w:r>
            <w:r w:rsidR="008A5E64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BD05F8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>Special</w:t>
            </w:r>
            <w:r w:rsidR="008A5E64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>Encouragement</w:t>
            </w:r>
            <w:r w:rsidR="008A5E64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Award                </w:t>
            </w:r>
            <w:r w:rsidR="008A5E64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                </w:t>
            </w:r>
            <w:r w:rsidR="000E664B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 </w:t>
            </w:r>
            <w:r w:rsidR="008A5E64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    </w:t>
            </w:r>
            <w:r w:rsidR="00417465">
              <w:rPr>
                <w:rFonts w:ascii="Times New Roman" w:eastAsia="宋体" w:hAnsi="Times New Roman" w:cs="Times New Roman" w:hint="eastAsia"/>
                <w:b/>
                <w:sz w:val="20"/>
                <w:szCs w:val="20"/>
                <w:lang w:eastAsia="zh-CN"/>
              </w:rPr>
              <w:t xml:space="preserve">     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June 2014</w:t>
            </w:r>
          </w:p>
        </w:tc>
      </w:tr>
      <w:tr w:rsidR="000E664B" w:rsidRPr="006B1F79" w:rsidTr="004C368B">
        <w:tc>
          <w:tcPr>
            <w:tcW w:w="10490" w:type="dxa"/>
          </w:tcPr>
          <w:p w:rsidR="000E664B" w:rsidRPr="006B1F79" w:rsidRDefault="000E664B" w:rsidP="008A5E64">
            <w:pPr>
              <w:ind w:firstLineChars="300" w:firstLine="60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Kobe University Rokkodai Foundation</w:t>
            </w:r>
          </w:p>
        </w:tc>
      </w:tr>
      <w:tr w:rsidR="00277FB0" w:rsidRPr="006B1F79" w:rsidTr="00EB5B5E">
        <w:tc>
          <w:tcPr>
            <w:tcW w:w="10490" w:type="dxa"/>
            <w:tcBorders>
              <w:bottom w:val="nil"/>
            </w:tcBorders>
          </w:tcPr>
          <w:p w:rsidR="00277FB0" w:rsidRPr="006B1F79" w:rsidRDefault="00BD05F8" w:rsidP="008A5E64">
            <w:pPr>
              <w:ind w:firstLineChars="200" w:firstLine="402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hird</w:t>
            </w:r>
            <w:r w:rsidR="008A5E64"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ize</w:t>
            </w:r>
            <w:r w:rsidR="008A5E64"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n</w:t>
            </w:r>
            <w:r w:rsidR="008A5E64"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he</w:t>
            </w:r>
            <w:r w:rsidR="008A5E64"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277FB0"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</w:t>
            </w:r>
            <w:r w:rsidR="00277FB0"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vertAlign w:val="superscript"/>
                <w:lang w:eastAsia="zh-CN"/>
              </w:rPr>
              <w:t>nd</w:t>
            </w:r>
            <w:r w:rsidR="008A5E64"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vertAlign w:val="superscript"/>
                <w:lang w:eastAsia="zh-CN"/>
              </w:rPr>
              <w:t xml:space="preserve"> </w:t>
            </w:r>
            <w:r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Essay</w:t>
            </w:r>
            <w:r w:rsidR="008A5E64"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ontest</w:t>
            </w:r>
            <w:r w:rsidR="008A5E64"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f</w:t>
            </w:r>
            <w:r w:rsidR="008A5E64"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ampus</w:t>
            </w:r>
            <w:r w:rsidR="008A5E64"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sia</w:t>
            </w:r>
            <w:r w:rsidR="008A5E64"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277FB0"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Program </w:t>
            </w:r>
            <w:r w:rsidR="00277FB0"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</w:t>
            </w:r>
            <w:r w:rsidR="008A5E64"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             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17465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      </w:t>
            </w:r>
            <w:r w:rsidR="00277FB0"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Feb</w:t>
            </w:r>
            <w:r w:rsidR="00570332"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u</w:t>
            </w:r>
            <w:r w:rsidR="00277FB0"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ry 2014</w:t>
            </w:r>
          </w:p>
        </w:tc>
      </w:tr>
      <w:tr w:rsidR="000E664B" w:rsidRPr="006B1F79" w:rsidTr="00EB5B5E">
        <w:tc>
          <w:tcPr>
            <w:tcW w:w="10490" w:type="dxa"/>
            <w:tcBorders>
              <w:top w:val="nil"/>
              <w:bottom w:val="nil"/>
            </w:tcBorders>
          </w:tcPr>
          <w:p w:rsidR="000E664B" w:rsidRPr="006B1F79" w:rsidRDefault="000E664B" w:rsidP="008A5E64">
            <w:pPr>
              <w:ind w:firstLineChars="300" w:firstLine="600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Ministry of Education of the Republic of Korea</w:t>
            </w:r>
          </w:p>
        </w:tc>
      </w:tr>
    </w:tbl>
    <w:p w:rsidR="00277FB0" w:rsidRPr="006B1F79" w:rsidRDefault="00277FB0" w:rsidP="00337C07">
      <w:pPr>
        <w:rPr>
          <w:rFonts w:ascii="Times New Roman" w:eastAsia="宋体" w:hAnsi="Times New Roman" w:cs="Times New Roman"/>
          <w:b/>
          <w:lang w:eastAsia="zh-CN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490"/>
      </w:tblGrid>
      <w:tr w:rsidR="002C6773" w:rsidRPr="006B1F79" w:rsidTr="002C6773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2C6773" w:rsidRPr="006B1F79" w:rsidRDefault="002C6773" w:rsidP="00154CF2">
            <w:pPr>
              <w:rPr>
                <w:rFonts w:ascii="Times New Roman" w:eastAsia="宋体" w:hAnsi="Times New Roman" w:cs="Times New Roman"/>
                <w:b/>
                <w:sz w:val="24"/>
                <w:szCs w:val="24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b/>
                <w:sz w:val="24"/>
                <w:szCs w:val="24"/>
                <w:lang w:eastAsia="zh-CN"/>
              </w:rPr>
              <w:t>SCHOLARSHIPS</w:t>
            </w:r>
          </w:p>
        </w:tc>
      </w:tr>
      <w:tr w:rsidR="00154CF2" w:rsidRPr="006B1F79" w:rsidTr="002C6773">
        <w:tc>
          <w:tcPr>
            <w:tcW w:w="10490" w:type="dxa"/>
            <w:tcBorders>
              <w:top w:val="single" w:sz="4" w:space="0" w:color="auto"/>
            </w:tcBorders>
          </w:tcPr>
          <w:p w:rsidR="00154CF2" w:rsidRPr="006B1F79" w:rsidRDefault="00154CF2" w:rsidP="008A5E64">
            <w:pPr>
              <w:ind w:firstLineChars="200" w:firstLine="400"/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>Campus Asia Scholarship</w:t>
            </w:r>
            <w:r w:rsidR="001C5708"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                                   </w:t>
            </w:r>
            <w:r w:rsidR="008A5E64"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           </w:t>
            </w:r>
            <w:r w:rsidR="00417465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 xml:space="preserve">     </w:t>
            </w:r>
            <w:r w:rsidR="001C5708"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September</w:t>
            </w:r>
            <w:r w:rsidR="001C5708"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C5708" w:rsidRPr="006B1F7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C5708"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3</w:t>
            </w:r>
            <w:r w:rsidR="001C5708"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C5708" w:rsidRPr="006B1F7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C5708"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August 2014</w:t>
            </w:r>
          </w:p>
        </w:tc>
      </w:tr>
      <w:tr w:rsidR="00154CF2" w:rsidRPr="006B1F79" w:rsidTr="000B449F">
        <w:tc>
          <w:tcPr>
            <w:tcW w:w="10490" w:type="dxa"/>
          </w:tcPr>
          <w:p w:rsidR="00154CF2" w:rsidRPr="006B1F79" w:rsidRDefault="00154CF2" w:rsidP="008A5E64">
            <w:pPr>
              <w:ind w:firstLineChars="300" w:firstLine="60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Ministry of Education of the Republic of Korea</w:t>
            </w:r>
          </w:p>
        </w:tc>
      </w:tr>
      <w:tr w:rsidR="00154CF2" w:rsidRPr="006B1F79" w:rsidTr="000B449F">
        <w:trPr>
          <w:trHeight w:val="218"/>
        </w:trPr>
        <w:tc>
          <w:tcPr>
            <w:tcW w:w="10490" w:type="dxa"/>
          </w:tcPr>
          <w:p w:rsidR="00154CF2" w:rsidRPr="006B1F79" w:rsidRDefault="00154CF2" w:rsidP="008A5E64">
            <w:pPr>
              <w:ind w:firstLineChars="200" w:firstLine="402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itori</w:t>
            </w:r>
            <w:proofErr w:type="spellEnd"/>
            <w:r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International Scholarship</w:t>
            </w: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                  </w:t>
            </w:r>
            <w:r w:rsidR="00417465">
              <w:rPr>
                <w:rFonts w:ascii="Times New Roman" w:eastAsia="宋体" w:hAnsi="Times New Roman" w:cs="Times New Roman" w:hint="eastAsia"/>
                <w:b/>
                <w:sz w:val="20"/>
                <w:szCs w:val="20"/>
                <w:lang w:eastAsia="zh-CN"/>
              </w:rPr>
              <w:t xml:space="preserve">     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April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3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August 2013</w:t>
            </w:r>
          </w:p>
        </w:tc>
      </w:tr>
      <w:tr w:rsidR="00154CF2" w:rsidRPr="006B1F79" w:rsidTr="000B449F">
        <w:trPr>
          <w:trHeight w:val="218"/>
        </w:trPr>
        <w:tc>
          <w:tcPr>
            <w:tcW w:w="10490" w:type="dxa"/>
          </w:tcPr>
          <w:p w:rsidR="00154CF2" w:rsidRPr="006B1F79" w:rsidRDefault="00154CF2" w:rsidP="008A5E64">
            <w:pPr>
              <w:ind w:firstLineChars="300" w:firstLine="60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Nitori Company Limited</w:t>
            </w:r>
          </w:p>
        </w:tc>
      </w:tr>
      <w:tr w:rsidR="00154CF2" w:rsidRPr="006B1F79" w:rsidTr="006B1F79">
        <w:trPr>
          <w:trHeight w:val="218"/>
        </w:trPr>
        <w:tc>
          <w:tcPr>
            <w:tcW w:w="10490" w:type="dxa"/>
            <w:tcBorders>
              <w:top w:val="nil"/>
            </w:tcBorders>
          </w:tcPr>
          <w:p w:rsidR="00154CF2" w:rsidRPr="006B1F79" w:rsidRDefault="008A5E64" w:rsidP="008A5E64">
            <w:pPr>
              <w:ind w:firstLineChars="200" w:firstLine="402"/>
              <w:rPr>
                <w:rFonts w:ascii="Times New Roman" w:hAnsi="Times New Roman" w:cs="Times New Roman"/>
                <w:sz w:val="20"/>
                <w:szCs w:val="20"/>
              </w:rPr>
            </w:pPr>
            <w:r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National </w:t>
            </w:r>
            <w:r w:rsidR="005433FB"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cholarship</w:t>
            </w:r>
            <w:r w:rsidR="00154CF2"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                                 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                 </w:t>
            </w:r>
            <w:r w:rsidR="00417465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  </w:t>
            </w:r>
            <w:r w:rsidR="005433FB"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ovember 2009</w:t>
            </w:r>
          </w:p>
        </w:tc>
      </w:tr>
      <w:tr w:rsidR="00154CF2" w:rsidRPr="006B1F79" w:rsidTr="000B449F">
        <w:trPr>
          <w:trHeight w:val="218"/>
        </w:trPr>
        <w:tc>
          <w:tcPr>
            <w:tcW w:w="10490" w:type="dxa"/>
          </w:tcPr>
          <w:p w:rsidR="00154CF2" w:rsidRPr="006B1F79" w:rsidRDefault="005433FB" w:rsidP="008A5E64">
            <w:pPr>
              <w:ind w:firstLineChars="300" w:firstLine="60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Ministry of Education of the People’s Republic of China</w:t>
            </w:r>
          </w:p>
        </w:tc>
      </w:tr>
      <w:tr w:rsidR="005433FB" w:rsidRPr="006B1F79" w:rsidTr="000B449F">
        <w:trPr>
          <w:trHeight w:val="218"/>
        </w:trPr>
        <w:tc>
          <w:tcPr>
            <w:tcW w:w="10490" w:type="dxa"/>
          </w:tcPr>
          <w:p w:rsidR="005433FB" w:rsidRPr="006B1F79" w:rsidRDefault="005433FB" w:rsidP="008A5E64">
            <w:pPr>
              <w:ind w:firstLineChars="200" w:firstLine="40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Study Excellence Scholarship                                  </w:t>
            </w:r>
            <w:r w:rsidR="008A5E64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  </w:t>
            </w: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417465">
              <w:rPr>
                <w:rFonts w:ascii="Times New Roman" w:eastAsia="宋体" w:hAnsi="Times New Roman" w:cs="Times New Roman" w:hint="eastAsia"/>
                <w:b/>
                <w:sz w:val="20"/>
                <w:szCs w:val="20"/>
                <w:lang w:eastAsia="zh-CN"/>
              </w:rPr>
              <w:t xml:space="preserve">     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ovember 2009 and November 2010</w:t>
            </w:r>
          </w:p>
        </w:tc>
      </w:tr>
      <w:tr w:rsidR="005433FB" w:rsidRPr="006B1F79" w:rsidTr="000B449F">
        <w:trPr>
          <w:trHeight w:val="218"/>
        </w:trPr>
        <w:tc>
          <w:tcPr>
            <w:tcW w:w="10490" w:type="dxa"/>
          </w:tcPr>
          <w:p w:rsidR="005433FB" w:rsidRPr="006B1F79" w:rsidRDefault="005433FB" w:rsidP="008A5E64">
            <w:pPr>
              <w:ind w:firstLineChars="300" w:firstLine="60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Ocean University of China</w:t>
            </w:r>
          </w:p>
        </w:tc>
      </w:tr>
      <w:tr w:rsidR="005433FB" w:rsidRPr="006B1F79" w:rsidTr="002C6773">
        <w:trPr>
          <w:trHeight w:val="218"/>
        </w:trPr>
        <w:tc>
          <w:tcPr>
            <w:tcW w:w="10490" w:type="dxa"/>
            <w:tcBorders>
              <w:bottom w:val="nil"/>
            </w:tcBorders>
          </w:tcPr>
          <w:p w:rsidR="005433FB" w:rsidRPr="006B1F79" w:rsidRDefault="005433FB" w:rsidP="008A5E64">
            <w:pPr>
              <w:ind w:firstLineChars="200" w:firstLine="400"/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Work Excellence Scholarship                    </w:t>
            </w:r>
            <w:r w:rsidR="008A5E64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                </w:t>
            </w: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417465">
              <w:rPr>
                <w:rFonts w:ascii="Times New Roman" w:eastAsia="宋体" w:hAnsi="Times New Roman" w:cs="Times New Roman" w:hint="eastAsia"/>
                <w:b/>
                <w:sz w:val="20"/>
                <w:szCs w:val="20"/>
                <w:lang w:eastAsia="zh-CN"/>
              </w:rPr>
              <w:t xml:space="preserve">     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ovember 2009 and November 2010</w:t>
            </w:r>
          </w:p>
        </w:tc>
      </w:tr>
      <w:tr w:rsidR="005433FB" w:rsidRPr="006B1F79" w:rsidTr="002C6773">
        <w:trPr>
          <w:trHeight w:val="218"/>
        </w:trPr>
        <w:tc>
          <w:tcPr>
            <w:tcW w:w="10490" w:type="dxa"/>
            <w:tcBorders>
              <w:top w:val="nil"/>
              <w:bottom w:val="nil"/>
            </w:tcBorders>
          </w:tcPr>
          <w:p w:rsidR="005433FB" w:rsidRPr="006B1F79" w:rsidRDefault="005433FB" w:rsidP="008A5E64">
            <w:pPr>
              <w:ind w:firstLineChars="300" w:firstLine="60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Ocean University of China</w:t>
            </w:r>
          </w:p>
        </w:tc>
      </w:tr>
    </w:tbl>
    <w:p w:rsidR="00024C13" w:rsidRPr="006B1F79" w:rsidRDefault="00024C13" w:rsidP="00337C07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490"/>
      </w:tblGrid>
      <w:tr w:rsidR="00BD05F8" w:rsidRPr="006B1F79" w:rsidTr="005007E0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BD05F8" w:rsidRPr="006B1F79" w:rsidRDefault="00BD05F8" w:rsidP="00CB63AC">
            <w:pPr>
              <w:rPr>
                <w:rFonts w:ascii="Times New Roman" w:eastAsia="宋体" w:hAnsi="Times New Roman" w:cs="Times New Roman"/>
                <w:b/>
                <w:sz w:val="24"/>
                <w:szCs w:val="24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b/>
                <w:sz w:val="24"/>
                <w:szCs w:val="24"/>
                <w:lang w:eastAsia="zh-CN"/>
              </w:rPr>
              <w:lastRenderedPageBreak/>
              <w:t>ORGANIZATION</w:t>
            </w:r>
            <w:r w:rsidR="008A5E64" w:rsidRPr="006B1F79">
              <w:rPr>
                <w:rFonts w:ascii="Times New Roman" w:eastAsia="宋体" w:hAnsi="Times New Roman" w:cs="Times New Roman"/>
                <w:b/>
                <w:sz w:val="24"/>
                <w:szCs w:val="24"/>
                <w:lang w:eastAsia="zh-CN"/>
              </w:rPr>
              <w:t>S</w:t>
            </w:r>
          </w:p>
        </w:tc>
      </w:tr>
      <w:tr w:rsidR="00CE79E1" w:rsidRPr="006B1F79" w:rsidTr="005007E0">
        <w:tc>
          <w:tcPr>
            <w:tcW w:w="10490" w:type="dxa"/>
            <w:tcBorders>
              <w:top w:val="single" w:sz="4" w:space="0" w:color="auto"/>
            </w:tcBorders>
          </w:tcPr>
          <w:p w:rsidR="00CE79E1" w:rsidRPr="006B1F79" w:rsidRDefault="00CE79E1" w:rsidP="004D1153">
            <w:pPr>
              <w:ind w:firstLineChars="200" w:firstLine="40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>Ryosokai</w:t>
            </w:r>
            <w:r w:rsidR="00154CF2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of Kobe University</w:t>
            </w:r>
            <w:r w:rsidR="00CB63AC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              </w:t>
            </w:r>
            <w:r w:rsidR="00154CF2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 </w:t>
            </w:r>
            <w:r w:rsidR="008A5E64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         </w:t>
            </w:r>
            <w:r w:rsidR="004D1153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417465">
              <w:rPr>
                <w:rFonts w:ascii="Times New Roman" w:eastAsia="宋体" w:hAnsi="Times New Roman" w:cs="Times New Roman" w:hint="eastAsia"/>
                <w:b/>
                <w:sz w:val="20"/>
                <w:szCs w:val="20"/>
                <w:lang w:eastAsia="zh-CN"/>
              </w:rPr>
              <w:t xml:space="preserve">    </w:t>
            </w:r>
            <w:r w:rsidR="00154CF2"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May</w:t>
            </w:r>
            <w:r w:rsidR="00CB63AC"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CB63AC" w:rsidRPr="006B1F7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54CF2"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4</w:t>
            </w:r>
            <w:r w:rsidR="00CB63AC"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CB63AC" w:rsidRPr="006B1F7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B63AC"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54CF2"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esent</w:t>
            </w:r>
          </w:p>
        </w:tc>
      </w:tr>
      <w:tr w:rsidR="00CE79E1" w:rsidRPr="006B1F79" w:rsidTr="000B449F">
        <w:tc>
          <w:tcPr>
            <w:tcW w:w="10490" w:type="dxa"/>
          </w:tcPr>
          <w:p w:rsidR="00CE79E1" w:rsidRPr="006B1F79" w:rsidRDefault="00154CF2" w:rsidP="004D1153">
            <w:pPr>
              <w:ind w:firstLineChars="300" w:firstLine="60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Member</w:t>
            </w:r>
          </w:p>
        </w:tc>
      </w:tr>
      <w:tr w:rsidR="00CB63AC" w:rsidRPr="006B1F79" w:rsidTr="000B449F">
        <w:trPr>
          <w:trHeight w:val="218"/>
        </w:trPr>
        <w:tc>
          <w:tcPr>
            <w:tcW w:w="10490" w:type="dxa"/>
          </w:tcPr>
          <w:p w:rsidR="00CB63AC" w:rsidRPr="006B1F79" w:rsidRDefault="00CB63AC" w:rsidP="004D1153">
            <w:pPr>
              <w:ind w:firstLineChars="200" w:firstLine="40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Qingdao Foreign Affairs Volunteer Team                 </w:t>
            </w:r>
            <w:r w:rsidR="008A5E64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               </w:t>
            </w:r>
            <w:r w:rsidR="00417465">
              <w:rPr>
                <w:rFonts w:ascii="Times New Roman" w:eastAsia="宋体" w:hAnsi="Times New Roman" w:cs="Times New Roman" w:hint="eastAsia"/>
                <w:b/>
                <w:sz w:val="20"/>
                <w:szCs w:val="20"/>
                <w:lang w:eastAsia="zh-CN"/>
              </w:rPr>
              <w:t xml:space="preserve">      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September 2009</w:t>
            </w: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 March 2011</w:t>
            </w:r>
          </w:p>
        </w:tc>
      </w:tr>
      <w:tr w:rsidR="00CB63AC" w:rsidRPr="006B1F79" w:rsidTr="000B449F">
        <w:trPr>
          <w:trHeight w:val="218"/>
        </w:trPr>
        <w:tc>
          <w:tcPr>
            <w:tcW w:w="10490" w:type="dxa"/>
          </w:tcPr>
          <w:p w:rsidR="00CB63AC" w:rsidRPr="006B1F79" w:rsidRDefault="00F85871" w:rsidP="004D1153">
            <w:pPr>
              <w:ind w:firstLineChars="300" w:firstLine="60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Japanese Interpreter</w:t>
            </w:r>
            <w:r w:rsidR="00CB63AC"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CB63AC" w:rsidRPr="006B1F79" w:rsidTr="005007E0">
        <w:trPr>
          <w:trHeight w:val="218"/>
        </w:trPr>
        <w:tc>
          <w:tcPr>
            <w:tcW w:w="10490" w:type="dxa"/>
            <w:tcBorders>
              <w:bottom w:val="nil"/>
            </w:tcBorders>
          </w:tcPr>
          <w:p w:rsidR="00CB63AC" w:rsidRPr="006B1F79" w:rsidRDefault="00CB63AC" w:rsidP="004D1153">
            <w:pPr>
              <w:ind w:firstLineChars="200" w:firstLine="402"/>
              <w:rPr>
                <w:rFonts w:ascii="Times New Roman" w:hAnsi="Times New Roman" w:cs="Times New Roman"/>
                <w:sz w:val="20"/>
                <w:szCs w:val="20"/>
              </w:rPr>
            </w:pPr>
            <w:r w:rsidRPr="006B1F7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cean University of China Students Art Troupe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                   </w:t>
            </w:r>
            <w:r w:rsidR="00417465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     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September 2008 - March 2011</w:t>
            </w:r>
          </w:p>
        </w:tc>
      </w:tr>
      <w:tr w:rsidR="00CB63AC" w:rsidRPr="006B1F79" w:rsidTr="005007E0">
        <w:trPr>
          <w:trHeight w:val="218"/>
        </w:trPr>
        <w:tc>
          <w:tcPr>
            <w:tcW w:w="10490" w:type="dxa"/>
            <w:tcBorders>
              <w:top w:val="nil"/>
              <w:bottom w:val="nil"/>
            </w:tcBorders>
          </w:tcPr>
          <w:p w:rsidR="00CB63AC" w:rsidRPr="006B1F79" w:rsidRDefault="00CB63AC" w:rsidP="004D1153">
            <w:pPr>
              <w:ind w:firstLineChars="300" w:firstLine="60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Chinese Zither Performer </w:t>
            </w:r>
          </w:p>
        </w:tc>
      </w:tr>
    </w:tbl>
    <w:p w:rsidR="00CE79E1" w:rsidRPr="006B1F79" w:rsidRDefault="00CE79E1" w:rsidP="00337C07">
      <w:pPr>
        <w:rPr>
          <w:rFonts w:ascii="Times New Roman" w:eastAsia="宋体" w:hAnsi="Times New Roman" w:cs="Times New Roman"/>
          <w:b/>
          <w:lang w:eastAsia="zh-CN"/>
        </w:rPr>
      </w:pPr>
    </w:p>
    <w:p w:rsidR="008A5E64" w:rsidRPr="006B1F79" w:rsidRDefault="008A5E64" w:rsidP="00337C07">
      <w:pPr>
        <w:rPr>
          <w:rFonts w:ascii="Times New Roman" w:eastAsia="宋体" w:hAnsi="Times New Roman" w:cs="Times New Roman"/>
          <w:b/>
          <w:lang w:eastAsia="zh-CN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490"/>
      </w:tblGrid>
      <w:tr w:rsidR="002C6773" w:rsidRPr="006B1F79" w:rsidTr="00024C13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2C6773" w:rsidRPr="006B1F79" w:rsidRDefault="002C6773" w:rsidP="00337C07">
            <w:pPr>
              <w:rPr>
                <w:rFonts w:ascii="Times New Roman" w:eastAsia="宋体" w:hAnsi="Times New Roman" w:cs="Times New Roman"/>
                <w:b/>
                <w:sz w:val="24"/>
                <w:szCs w:val="24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b/>
                <w:sz w:val="24"/>
                <w:szCs w:val="24"/>
                <w:lang w:eastAsia="zh-CN"/>
              </w:rPr>
              <w:t>SKILLS &amp; INTEREST</w:t>
            </w:r>
          </w:p>
        </w:tc>
      </w:tr>
      <w:tr w:rsidR="00337C07" w:rsidRPr="006B1F79" w:rsidTr="00024C13">
        <w:tc>
          <w:tcPr>
            <w:tcW w:w="10490" w:type="dxa"/>
            <w:tcBorders>
              <w:top w:val="single" w:sz="4" w:space="0" w:color="auto"/>
              <w:bottom w:val="nil"/>
            </w:tcBorders>
          </w:tcPr>
          <w:p w:rsidR="00337C07" w:rsidRPr="006B1F79" w:rsidRDefault="00337C07" w:rsidP="005E0A4F">
            <w:pPr>
              <w:ind w:firstLineChars="200" w:firstLine="40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>Languages</w:t>
            </w:r>
            <w:r w:rsidR="00024C13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: </w:t>
            </w:r>
            <w:r w:rsidR="00024C13"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Mandarin (</w:t>
            </w:r>
            <w:r w:rsidRPr="006B1F7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</w:t>
            </w:r>
            <w:r w:rsidRPr="006B1F79">
              <w:rPr>
                <w:rFonts w:ascii="Times New Roman" w:hAnsi="Times New Roman" w:cs="Times New Roman"/>
                <w:sz w:val="20"/>
                <w:szCs w:val="20"/>
              </w:rPr>
              <w:t>ative</w:t>
            </w:r>
            <w:r w:rsidR="00024C13"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)  English (Fluent)  Japanese (Fluent)  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Korean (Intermediate)</w:t>
            </w:r>
          </w:p>
        </w:tc>
      </w:tr>
      <w:tr w:rsidR="00337C07" w:rsidRPr="006B1F79" w:rsidTr="002C6773">
        <w:trPr>
          <w:trHeight w:val="218"/>
        </w:trPr>
        <w:tc>
          <w:tcPr>
            <w:tcW w:w="10490" w:type="dxa"/>
            <w:tcBorders>
              <w:bottom w:val="nil"/>
            </w:tcBorders>
          </w:tcPr>
          <w:p w:rsidR="00337C07" w:rsidRPr="006B1F79" w:rsidRDefault="00337C07" w:rsidP="005E0A4F">
            <w:pPr>
              <w:ind w:firstLineChars="200" w:firstLine="40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>Software</w:t>
            </w:r>
            <w:r w:rsidR="00024C13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: </w:t>
            </w:r>
            <w:r w:rsidR="00F76BB1"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Off</w:t>
            </w:r>
            <w:r w:rsidR="00024C13"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ice (Word, Excel, Power Point)  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Data analysis (STATA)</w:t>
            </w:r>
          </w:p>
        </w:tc>
      </w:tr>
      <w:tr w:rsidR="00154CF2" w:rsidRPr="006B1F79" w:rsidTr="002C6773">
        <w:trPr>
          <w:trHeight w:val="218"/>
        </w:trPr>
        <w:tc>
          <w:tcPr>
            <w:tcW w:w="10490" w:type="dxa"/>
            <w:tcBorders>
              <w:top w:val="nil"/>
              <w:bottom w:val="nil"/>
            </w:tcBorders>
          </w:tcPr>
          <w:p w:rsidR="00154CF2" w:rsidRPr="006B1F79" w:rsidRDefault="00154CF2" w:rsidP="005E0A4F">
            <w:pPr>
              <w:ind w:firstLineChars="200" w:firstLine="400"/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</w:pP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>Interest</w:t>
            </w:r>
            <w:r w:rsidR="00024C13"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6B1F79">
              <w:rPr>
                <w:rFonts w:ascii="Times New Roman" w:eastAsia="宋体" w:hAnsi="Times New Roman" w:cs="Times New Roman"/>
                <w:b/>
                <w:sz w:val="20"/>
                <w:szCs w:val="20"/>
                <w:lang w:eastAsia="zh-CN"/>
              </w:rPr>
              <w:t>: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F76BB1"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Pr="006B1F79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Chinese Zither</w:t>
            </w:r>
          </w:p>
        </w:tc>
      </w:tr>
    </w:tbl>
    <w:p w:rsidR="002405B4" w:rsidRPr="006B1F79" w:rsidRDefault="002405B4" w:rsidP="00337C07">
      <w:pPr>
        <w:rPr>
          <w:rFonts w:ascii="Times New Roman" w:eastAsia="宋体" w:hAnsi="Times New Roman" w:cs="Times New Roman"/>
          <w:sz w:val="20"/>
          <w:szCs w:val="20"/>
          <w:lang w:eastAsia="zh-CN"/>
        </w:rPr>
      </w:pPr>
    </w:p>
    <w:sectPr w:rsidR="002405B4" w:rsidRPr="006B1F79" w:rsidSect="00BC5E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36A" w:rsidRDefault="00E9236A" w:rsidP="00CA24CF">
      <w:r>
        <w:separator/>
      </w:r>
    </w:p>
  </w:endnote>
  <w:endnote w:type="continuationSeparator" w:id="0">
    <w:p w:rsidR="00E9236A" w:rsidRDefault="00E9236A" w:rsidP="00CA2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36A" w:rsidRDefault="00E9236A" w:rsidP="00CA24CF">
      <w:r>
        <w:separator/>
      </w:r>
    </w:p>
  </w:footnote>
  <w:footnote w:type="continuationSeparator" w:id="0">
    <w:p w:rsidR="00E9236A" w:rsidRDefault="00E9236A" w:rsidP="00CA2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2C85"/>
    <w:multiLevelType w:val="hybridMultilevel"/>
    <w:tmpl w:val="37983272"/>
    <w:lvl w:ilvl="0" w:tplc="AFF61DB2">
      <w:start w:val="1"/>
      <w:numFmt w:val="bullet"/>
      <w:lvlText w:val=""/>
      <w:lvlJc w:val="left"/>
      <w:pPr>
        <w:ind w:left="50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53" w:hanging="420"/>
      </w:pPr>
      <w:rPr>
        <w:rFonts w:ascii="Wingdings" w:hAnsi="Wingdings" w:hint="default"/>
      </w:rPr>
    </w:lvl>
  </w:abstractNum>
  <w:abstractNum w:abstractNumId="1">
    <w:nsid w:val="072B2A6F"/>
    <w:multiLevelType w:val="hybridMultilevel"/>
    <w:tmpl w:val="3814A01A"/>
    <w:lvl w:ilvl="0" w:tplc="0DFA88B6">
      <w:start w:val="2"/>
      <w:numFmt w:val="bullet"/>
      <w:lvlText w:val="–"/>
      <w:lvlJc w:val="left"/>
      <w:pPr>
        <w:ind w:left="360" w:hanging="360"/>
      </w:pPr>
      <w:rPr>
        <w:rFonts w:ascii="Century" w:eastAsiaTheme="minorEastAsia" w:hAnsi="Century" w:cstheme="minorBidi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197F3B"/>
    <w:multiLevelType w:val="hybridMultilevel"/>
    <w:tmpl w:val="9B2673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99395A"/>
    <w:multiLevelType w:val="hybridMultilevel"/>
    <w:tmpl w:val="07F8FAB4"/>
    <w:lvl w:ilvl="0" w:tplc="AFF61DB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5323C7"/>
    <w:multiLevelType w:val="hybridMultilevel"/>
    <w:tmpl w:val="810058A2"/>
    <w:lvl w:ilvl="0" w:tplc="C8227D5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042D9E"/>
    <w:multiLevelType w:val="hybridMultilevel"/>
    <w:tmpl w:val="BC0A6F12"/>
    <w:lvl w:ilvl="0" w:tplc="84BA4FC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2D6206"/>
    <w:multiLevelType w:val="hybridMultilevel"/>
    <w:tmpl w:val="BE544742"/>
    <w:lvl w:ilvl="0" w:tplc="0FAC7D4E">
      <w:start w:val="13"/>
      <w:numFmt w:val="bullet"/>
      <w:lvlText w:val="–"/>
      <w:lvlJc w:val="left"/>
      <w:pPr>
        <w:ind w:left="15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7">
    <w:nsid w:val="21DD5BBE"/>
    <w:multiLevelType w:val="hybridMultilevel"/>
    <w:tmpl w:val="FFA03282"/>
    <w:lvl w:ilvl="0" w:tplc="AFF61DB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4893387"/>
    <w:multiLevelType w:val="hybridMultilevel"/>
    <w:tmpl w:val="140C85C0"/>
    <w:lvl w:ilvl="0" w:tplc="AFF61DB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8A2651F"/>
    <w:multiLevelType w:val="hybridMultilevel"/>
    <w:tmpl w:val="487E859C"/>
    <w:lvl w:ilvl="0" w:tplc="AFF61DB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8F97593"/>
    <w:multiLevelType w:val="hybridMultilevel"/>
    <w:tmpl w:val="29BC8D70"/>
    <w:lvl w:ilvl="0" w:tplc="94341A3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F3B065B"/>
    <w:multiLevelType w:val="hybridMultilevel"/>
    <w:tmpl w:val="0DE8CE30"/>
    <w:lvl w:ilvl="0" w:tplc="AFF61DB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F584699"/>
    <w:multiLevelType w:val="hybridMultilevel"/>
    <w:tmpl w:val="19B8FC7E"/>
    <w:lvl w:ilvl="0" w:tplc="0E9AA7F6">
      <w:start w:val="2"/>
      <w:numFmt w:val="bullet"/>
      <w:lvlText w:val="-"/>
      <w:lvlJc w:val="left"/>
      <w:pPr>
        <w:ind w:left="360" w:hanging="360"/>
      </w:pPr>
      <w:rPr>
        <w:rFonts w:ascii="Century" w:eastAsia="宋体" w:hAnsi="Century" w:cstheme="minorBidi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22962AA"/>
    <w:multiLevelType w:val="hybridMultilevel"/>
    <w:tmpl w:val="A1A0EB30"/>
    <w:lvl w:ilvl="0" w:tplc="AFF61DB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B06617B"/>
    <w:multiLevelType w:val="hybridMultilevel"/>
    <w:tmpl w:val="CE32DB7A"/>
    <w:lvl w:ilvl="0" w:tplc="AFF61DB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C66AB6"/>
    <w:multiLevelType w:val="hybridMultilevel"/>
    <w:tmpl w:val="32506F44"/>
    <w:lvl w:ilvl="0" w:tplc="19EE2AD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7C427B"/>
    <w:multiLevelType w:val="hybridMultilevel"/>
    <w:tmpl w:val="49500374"/>
    <w:lvl w:ilvl="0" w:tplc="AFF61DB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7A35354"/>
    <w:multiLevelType w:val="hybridMultilevel"/>
    <w:tmpl w:val="55A4CADE"/>
    <w:lvl w:ilvl="0" w:tplc="9FEA75EC">
      <w:start w:val="13"/>
      <w:numFmt w:val="bullet"/>
      <w:lvlText w:val="-"/>
      <w:lvlJc w:val="left"/>
      <w:pPr>
        <w:ind w:left="1570" w:hanging="360"/>
      </w:pPr>
      <w:rPr>
        <w:rFonts w:ascii="Century" w:eastAsia="宋体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15"/>
  </w:num>
  <w:num w:numId="6">
    <w:abstractNumId w:val="16"/>
  </w:num>
  <w:num w:numId="7">
    <w:abstractNumId w:val="7"/>
  </w:num>
  <w:num w:numId="8">
    <w:abstractNumId w:val="11"/>
  </w:num>
  <w:num w:numId="9">
    <w:abstractNumId w:val="13"/>
  </w:num>
  <w:num w:numId="10">
    <w:abstractNumId w:val="0"/>
  </w:num>
  <w:num w:numId="11">
    <w:abstractNumId w:val="8"/>
  </w:num>
  <w:num w:numId="12">
    <w:abstractNumId w:val="14"/>
  </w:num>
  <w:num w:numId="13">
    <w:abstractNumId w:val="9"/>
  </w:num>
  <w:num w:numId="14">
    <w:abstractNumId w:val="3"/>
  </w:num>
  <w:num w:numId="15">
    <w:abstractNumId w:val="12"/>
  </w:num>
  <w:num w:numId="16">
    <w:abstractNumId w:val="1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EDB"/>
    <w:rsid w:val="000125E7"/>
    <w:rsid w:val="00021CC7"/>
    <w:rsid w:val="00024C13"/>
    <w:rsid w:val="000414CC"/>
    <w:rsid w:val="000430A0"/>
    <w:rsid w:val="00081364"/>
    <w:rsid w:val="000B20F1"/>
    <w:rsid w:val="000B245B"/>
    <w:rsid w:val="000B5A02"/>
    <w:rsid w:val="000C1264"/>
    <w:rsid w:val="000D68C3"/>
    <w:rsid w:val="000E664B"/>
    <w:rsid w:val="00103964"/>
    <w:rsid w:val="0011425D"/>
    <w:rsid w:val="00127DDF"/>
    <w:rsid w:val="001462FE"/>
    <w:rsid w:val="00152662"/>
    <w:rsid w:val="00154CF2"/>
    <w:rsid w:val="00167902"/>
    <w:rsid w:val="001848D8"/>
    <w:rsid w:val="001C3C9C"/>
    <w:rsid w:val="001C5708"/>
    <w:rsid w:val="001E0E6B"/>
    <w:rsid w:val="001E4E48"/>
    <w:rsid w:val="001E5789"/>
    <w:rsid w:val="001E77A3"/>
    <w:rsid w:val="001F37FA"/>
    <w:rsid w:val="001F5977"/>
    <w:rsid w:val="001F62D9"/>
    <w:rsid w:val="001F6B07"/>
    <w:rsid w:val="00203D5B"/>
    <w:rsid w:val="0020779A"/>
    <w:rsid w:val="00211AF8"/>
    <w:rsid w:val="0022168D"/>
    <w:rsid w:val="00235C9D"/>
    <w:rsid w:val="002405B4"/>
    <w:rsid w:val="00240922"/>
    <w:rsid w:val="00244711"/>
    <w:rsid w:val="00260A2E"/>
    <w:rsid w:val="00261833"/>
    <w:rsid w:val="00277FB0"/>
    <w:rsid w:val="00282BDF"/>
    <w:rsid w:val="002857EE"/>
    <w:rsid w:val="00286EF8"/>
    <w:rsid w:val="002A0923"/>
    <w:rsid w:val="002A19CD"/>
    <w:rsid w:val="002B665E"/>
    <w:rsid w:val="002B78FD"/>
    <w:rsid w:val="002C1165"/>
    <w:rsid w:val="002C6773"/>
    <w:rsid w:val="002D0250"/>
    <w:rsid w:val="002E1526"/>
    <w:rsid w:val="00312C1E"/>
    <w:rsid w:val="00332A6E"/>
    <w:rsid w:val="00337C07"/>
    <w:rsid w:val="00343649"/>
    <w:rsid w:val="00350662"/>
    <w:rsid w:val="003949C3"/>
    <w:rsid w:val="003A1F4A"/>
    <w:rsid w:val="00400C3C"/>
    <w:rsid w:val="00401881"/>
    <w:rsid w:val="00401ADD"/>
    <w:rsid w:val="00410E29"/>
    <w:rsid w:val="00416D74"/>
    <w:rsid w:val="00417465"/>
    <w:rsid w:val="00435AF9"/>
    <w:rsid w:val="00450762"/>
    <w:rsid w:val="00454D92"/>
    <w:rsid w:val="0046143C"/>
    <w:rsid w:val="00473332"/>
    <w:rsid w:val="004A19F0"/>
    <w:rsid w:val="004A7B0A"/>
    <w:rsid w:val="004B391B"/>
    <w:rsid w:val="004C24FF"/>
    <w:rsid w:val="004C368B"/>
    <w:rsid w:val="004D1153"/>
    <w:rsid w:val="004E3910"/>
    <w:rsid w:val="004E7130"/>
    <w:rsid w:val="005003EE"/>
    <w:rsid w:val="005007E0"/>
    <w:rsid w:val="00507F6E"/>
    <w:rsid w:val="0052578D"/>
    <w:rsid w:val="00532216"/>
    <w:rsid w:val="005328BA"/>
    <w:rsid w:val="005433FB"/>
    <w:rsid w:val="00570332"/>
    <w:rsid w:val="00576346"/>
    <w:rsid w:val="00581439"/>
    <w:rsid w:val="005861F3"/>
    <w:rsid w:val="005A4F3D"/>
    <w:rsid w:val="005B1205"/>
    <w:rsid w:val="005B1A26"/>
    <w:rsid w:val="005C4590"/>
    <w:rsid w:val="005C722C"/>
    <w:rsid w:val="005D2EA1"/>
    <w:rsid w:val="005E0A4F"/>
    <w:rsid w:val="005E11D9"/>
    <w:rsid w:val="005F335A"/>
    <w:rsid w:val="00611D7A"/>
    <w:rsid w:val="006334AE"/>
    <w:rsid w:val="00666F20"/>
    <w:rsid w:val="00675416"/>
    <w:rsid w:val="00676DE4"/>
    <w:rsid w:val="00681E33"/>
    <w:rsid w:val="006B1F79"/>
    <w:rsid w:val="006B7EDB"/>
    <w:rsid w:val="006D55F5"/>
    <w:rsid w:val="006E4E4E"/>
    <w:rsid w:val="007104EA"/>
    <w:rsid w:val="00745182"/>
    <w:rsid w:val="00747076"/>
    <w:rsid w:val="007525D7"/>
    <w:rsid w:val="007549CC"/>
    <w:rsid w:val="0077742A"/>
    <w:rsid w:val="00780323"/>
    <w:rsid w:val="007A7744"/>
    <w:rsid w:val="007D02C1"/>
    <w:rsid w:val="007E5BDE"/>
    <w:rsid w:val="007F1449"/>
    <w:rsid w:val="007F1F15"/>
    <w:rsid w:val="007F3A84"/>
    <w:rsid w:val="007F4E02"/>
    <w:rsid w:val="007F7F87"/>
    <w:rsid w:val="0082672F"/>
    <w:rsid w:val="00896A2F"/>
    <w:rsid w:val="008A355B"/>
    <w:rsid w:val="008A45D1"/>
    <w:rsid w:val="008A5E64"/>
    <w:rsid w:val="008F5750"/>
    <w:rsid w:val="00921A19"/>
    <w:rsid w:val="009278F0"/>
    <w:rsid w:val="00935ACF"/>
    <w:rsid w:val="00937EAB"/>
    <w:rsid w:val="009414D9"/>
    <w:rsid w:val="0095282E"/>
    <w:rsid w:val="009B5586"/>
    <w:rsid w:val="009C5B42"/>
    <w:rsid w:val="009F7981"/>
    <w:rsid w:val="00A22E1A"/>
    <w:rsid w:val="00A272F5"/>
    <w:rsid w:val="00A5069D"/>
    <w:rsid w:val="00A745E8"/>
    <w:rsid w:val="00A832C5"/>
    <w:rsid w:val="00A927BB"/>
    <w:rsid w:val="00A9366C"/>
    <w:rsid w:val="00AB181B"/>
    <w:rsid w:val="00AC2D3A"/>
    <w:rsid w:val="00AF0F97"/>
    <w:rsid w:val="00AF3FDE"/>
    <w:rsid w:val="00B024C1"/>
    <w:rsid w:val="00B04251"/>
    <w:rsid w:val="00B05CE7"/>
    <w:rsid w:val="00B21F40"/>
    <w:rsid w:val="00B30AE8"/>
    <w:rsid w:val="00B54953"/>
    <w:rsid w:val="00B77C19"/>
    <w:rsid w:val="00BA2B3A"/>
    <w:rsid w:val="00BA5D09"/>
    <w:rsid w:val="00BB0CED"/>
    <w:rsid w:val="00BC0117"/>
    <w:rsid w:val="00BC2DAF"/>
    <w:rsid w:val="00BC52B2"/>
    <w:rsid w:val="00BC5E2C"/>
    <w:rsid w:val="00BD05F8"/>
    <w:rsid w:val="00BE5DBC"/>
    <w:rsid w:val="00C16BA5"/>
    <w:rsid w:val="00C75580"/>
    <w:rsid w:val="00C979BF"/>
    <w:rsid w:val="00CA24CF"/>
    <w:rsid w:val="00CA73AE"/>
    <w:rsid w:val="00CB63AC"/>
    <w:rsid w:val="00CB7D1A"/>
    <w:rsid w:val="00CD0740"/>
    <w:rsid w:val="00CE39FB"/>
    <w:rsid w:val="00CE79E1"/>
    <w:rsid w:val="00CF3B5F"/>
    <w:rsid w:val="00D02981"/>
    <w:rsid w:val="00D157E6"/>
    <w:rsid w:val="00D352C0"/>
    <w:rsid w:val="00D604B5"/>
    <w:rsid w:val="00D91ADC"/>
    <w:rsid w:val="00DC0230"/>
    <w:rsid w:val="00E10571"/>
    <w:rsid w:val="00E11B17"/>
    <w:rsid w:val="00E26CF3"/>
    <w:rsid w:val="00E52A42"/>
    <w:rsid w:val="00E56D85"/>
    <w:rsid w:val="00E62EBA"/>
    <w:rsid w:val="00E63E36"/>
    <w:rsid w:val="00E82D26"/>
    <w:rsid w:val="00E9236A"/>
    <w:rsid w:val="00EB5B5E"/>
    <w:rsid w:val="00EE0EB4"/>
    <w:rsid w:val="00F07E76"/>
    <w:rsid w:val="00F127EA"/>
    <w:rsid w:val="00F45B33"/>
    <w:rsid w:val="00F55E4C"/>
    <w:rsid w:val="00F76BB1"/>
    <w:rsid w:val="00F85871"/>
    <w:rsid w:val="00F906E2"/>
    <w:rsid w:val="00FA2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EDB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6B7EDB"/>
  </w:style>
  <w:style w:type="character" w:customStyle="1" w:styleId="Char">
    <w:name w:val="日期 Char"/>
    <w:basedOn w:val="a0"/>
    <w:link w:val="a4"/>
    <w:uiPriority w:val="99"/>
    <w:semiHidden/>
    <w:rsid w:val="006B7EDB"/>
  </w:style>
  <w:style w:type="paragraph" w:styleId="a5">
    <w:name w:val="header"/>
    <w:basedOn w:val="a"/>
    <w:link w:val="Char0"/>
    <w:uiPriority w:val="99"/>
    <w:semiHidden/>
    <w:unhideWhenUsed/>
    <w:rsid w:val="00CA24CF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眉 Char"/>
    <w:basedOn w:val="a0"/>
    <w:link w:val="a5"/>
    <w:uiPriority w:val="99"/>
    <w:semiHidden/>
    <w:rsid w:val="00CA24CF"/>
  </w:style>
  <w:style w:type="paragraph" w:styleId="a6">
    <w:name w:val="footer"/>
    <w:basedOn w:val="a"/>
    <w:link w:val="Char1"/>
    <w:uiPriority w:val="99"/>
    <w:semiHidden/>
    <w:unhideWhenUsed/>
    <w:rsid w:val="00CA24CF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页脚 Char"/>
    <w:basedOn w:val="a0"/>
    <w:link w:val="a6"/>
    <w:uiPriority w:val="99"/>
    <w:semiHidden/>
    <w:rsid w:val="00CA24CF"/>
  </w:style>
  <w:style w:type="table" w:styleId="a7">
    <w:name w:val="Table Grid"/>
    <w:basedOn w:val="a1"/>
    <w:uiPriority w:val="59"/>
    <w:rsid w:val="001E7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73332"/>
    <w:pPr>
      <w:ind w:leftChars="400" w:left="840"/>
    </w:pPr>
  </w:style>
  <w:style w:type="paragraph" w:styleId="a9">
    <w:name w:val="Balloon Text"/>
    <w:basedOn w:val="a"/>
    <w:link w:val="Char2"/>
    <w:uiPriority w:val="99"/>
    <w:semiHidden/>
    <w:unhideWhenUsed/>
    <w:rsid w:val="00BC2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C2D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lj070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C72F5-0088-488E-A213-E9B98775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13</Words>
  <Characters>4635</Characters>
  <Application>Microsoft Office Word</Application>
  <DocSecurity>0</DocSecurity>
  <Lines>38</Lines>
  <Paragraphs>10</Paragraphs>
  <ScaleCrop>false</ScaleCrop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0704</dc:creator>
  <cp:lastModifiedBy>rika0704</cp:lastModifiedBy>
  <cp:revision>51</cp:revision>
  <cp:lastPrinted>2015-02-03T12:26:00Z</cp:lastPrinted>
  <dcterms:created xsi:type="dcterms:W3CDTF">2014-05-12T01:48:00Z</dcterms:created>
  <dcterms:modified xsi:type="dcterms:W3CDTF">2015-02-11T07:23:00Z</dcterms:modified>
</cp:coreProperties>
</file>